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0FD327F6" w:rsidR="00C076F5" w:rsidRPr="00E60D9F" w:rsidRDefault="0070373B" w:rsidP="00EC1562">
      <w:pPr>
        <w:jc w:val="center"/>
      </w:pPr>
      <w:r>
        <w:rPr>
          <w:b/>
        </w:rPr>
        <w:t>17</w:t>
      </w:r>
      <w:r w:rsidR="008E6422">
        <w:rPr>
          <w:b/>
        </w:rPr>
        <w:t>.03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21</w:t>
      </w:r>
      <w:r w:rsidR="008E6422">
        <w:rPr>
          <w:b/>
        </w:rPr>
        <w:t>.03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EE19B2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EE19B2" w:rsidRPr="00E60D9F" w14:paraId="1D834F06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0B855549" w:rsidR="00EE19B2" w:rsidRPr="00E60D9F" w:rsidRDefault="00EE19B2" w:rsidP="00EE19B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  <w:r>
              <w:t>-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227E1E91" w:rsidR="00EE19B2" w:rsidRPr="00EE19B2" w:rsidRDefault="00EE19B2" w:rsidP="00EE19B2">
            <w:pPr>
              <w:jc w:val="center"/>
            </w:pPr>
            <w:r w:rsidRPr="00EE19B2">
              <w:rPr>
                <w:color w:val="000000"/>
                <w:szCs w:val="40"/>
              </w:rPr>
              <w:t xml:space="preserve">Земельный участок на территории природного заказника </w:t>
            </w:r>
            <w:r w:rsidR="00F72732">
              <w:rPr>
                <w:color w:val="000000"/>
                <w:szCs w:val="40"/>
              </w:rPr>
              <w:t>«</w:t>
            </w:r>
            <w:r w:rsidRPr="00EE19B2">
              <w:rPr>
                <w:color w:val="000000"/>
                <w:szCs w:val="40"/>
              </w:rPr>
              <w:t>Воронежская нагорная дубрава</w:t>
            </w:r>
            <w:r w:rsidR="00F72732">
              <w:rPr>
                <w:color w:val="000000"/>
                <w:szCs w:val="40"/>
              </w:rPr>
              <w:t>»</w:t>
            </w:r>
            <w:r w:rsidRPr="00EE19B2">
              <w:rPr>
                <w:color w:val="000000"/>
                <w:szCs w:val="40"/>
              </w:rPr>
              <w:t>, расположенный в границах городского округа город Воронеж, ориентировочные координаты: 51.720122, 39.2242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14F356EB" w:rsidR="00EE19B2" w:rsidRPr="00EE19B2" w:rsidRDefault="00EE19B2" w:rsidP="00EE19B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EE19B2">
              <w:rPr>
                <w:color w:val="000000"/>
                <w:sz w:val="24"/>
                <w:szCs w:val="40"/>
              </w:rPr>
              <w:t>19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1FC35E3C" w:rsidR="00EE19B2" w:rsidRPr="00D72A49" w:rsidRDefault="00EE19B2" w:rsidP="00EE19B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65DBD528" w:rsidR="00EE19B2" w:rsidRPr="00EE19B2" w:rsidRDefault="00EE19B2" w:rsidP="00EE19B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19B2">
              <w:rPr>
                <w:color w:val="000000"/>
                <w:szCs w:val="40"/>
              </w:rPr>
              <w:t> </w:t>
            </w:r>
            <w:r>
              <w:rPr>
                <w:color w:val="000000"/>
                <w:szCs w:val="40"/>
              </w:rPr>
              <w:t xml:space="preserve">По </w:t>
            </w:r>
            <w:r w:rsidRPr="00EE19B2">
              <w:rPr>
                <w:color w:val="000000"/>
                <w:szCs w:val="40"/>
              </w:rPr>
              <w:t>16-В/227 от 28.0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12043993" w:rsidR="00EE19B2" w:rsidRPr="00D72A49" w:rsidRDefault="00EE19B2" w:rsidP="00EE19B2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проведено</w:t>
            </w:r>
          </w:p>
        </w:tc>
      </w:tr>
      <w:tr w:rsidR="00EE19B2" w:rsidRPr="00E60D9F" w14:paraId="5357DF3D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DD0B46F" w14:textId="77777777" w:rsidR="00EE19B2" w:rsidRDefault="00EE19B2" w:rsidP="00EE19B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5A" w14:textId="2C0D16F8" w:rsidR="00EE19B2" w:rsidRPr="00EE19B2" w:rsidRDefault="00EE19B2" w:rsidP="00EE19B2">
            <w:pPr>
              <w:jc w:val="center"/>
            </w:pPr>
            <w:r w:rsidRPr="00EE19B2">
              <w:rPr>
                <w:color w:val="000000"/>
                <w:szCs w:val="40"/>
              </w:rPr>
              <w:t xml:space="preserve">уч. 1 на акватории и </w:t>
            </w:r>
            <w:proofErr w:type="spellStart"/>
            <w:r w:rsidRPr="00EE19B2">
              <w:rPr>
                <w:color w:val="000000"/>
                <w:szCs w:val="40"/>
              </w:rPr>
              <w:t>водоохранной</w:t>
            </w:r>
            <w:proofErr w:type="spellEnd"/>
            <w:r w:rsidRPr="00EE19B2">
              <w:rPr>
                <w:color w:val="000000"/>
                <w:szCs w:val="40"/>
              </w:rPr>
              <w:t xml:space="preserve"> зоне р. Воронеж в районе автомобильного моста в </w:t>
            </w:r>
            <w:proofErr w:type="spellStart"/>
            <w:r w:rsidRPr="00EE19B2">
              <w:rPr>
                <w:color w:val="000000"/>
                <w:szCs w:val="40"/>
              </w:rPr>
              <w:t>п.г.</w:t>
            </w:r>
            <w:r>
              <w:rPr>
                <w:color w:val="000000"/>
                <w:szCs w:val="40"/>
              </w:rPr>
              <w:t>т</w:t>
            </w:r>
            <w:proofErr w:type="spellEnd"/>
            <w:r>
              <w:rPr>
                <w:color w:val="000000"/>
                <w:szCs w:val="40"/>
              </w:rPr>
              <w:t xml:space="preserve">. Рамонь Воронежской области; </w:t>
            </w:r>
            <w:r w:rsidRPr="00EE19B2">
              <w:rPr>
                <w:color w:val="000000"/>
                <w:szCs w:val="40"/>
              </w:rPr>
              <w:t xml:space="preserve">уч. 2 на акватории и </w:t>
            </w:r>
            <w:proofErr w:type="spellStart"/>
            <w:r w:rsidRPr="00EE19B2">
              <w:rPr>
                <w:color w:val="000000"/>
                <w:szCs w:val="40"/>
              </w:rPr>
              <w:t>водоохранной</w:t>
            </w:r>
            <w:proofErr w:type="spellEnd"/>
            <w:r w:rsidRPr="00EE19B2">
              <w:rPr>
                <w:color w:val="000000"/>
                <w:szCs w:val="40"/>
              </w:rPr>
              <w:t xml:space="preserve"> зоне р. Дон на территории села </w:t>
            </w:r>
            <w:proofErr w:type="spellStart"/>
            <w:r w:rsidRPr="00EE19B2">
              <w:rPr>
                <w:color w:val="000000"/>
                <w:szCs w:val="40"/>
              </w:rPr>
              <w:t>Новоживотинное</w:t>
            </w:r>
            <w:proofErr w:type="spellEnd"/>
            <w:r w:rsidRPr="00EE19B2">
              <w:rPr>
                <w:color w:val="000000"/>
                <w:szCs w:val="40"/>
              </w:rPr>
              <w:t xml:space="preserve"> </w:t>
            </w:r>
            <w:proofErr w:type="spellStart"/>
            <w:r w:rsidRPr="00EE19B2">
              <w:rPr>
                <w:color w:val="000000"/>
                <w:szCs w:val="40"/>
              </w:rPr>
              <w:t>Новоживотинновского</w:t>
            </w:r>
            <w:proofErr w:type="spellEnd"/>
            <w:r w:rsidRPr="00EE19B2">
              <w:rPr>
                <w:color w:val="000000"/>
                <w:szCs w:val="40"/>
              </w:rPr>
              <w:t xml:space="preserve"> сельского поселения </w:t>
            </w:r>
            <w:proofErr w:type="spellStart"/>
            <w:r w:rsidRPr="00EE19B2">
              <w:rPr>
                <w:color w:val="000000"/>
                <w:szCs w:val="40"/>
              </w:rPr>
              <w:t>Рамонского</w:t>
            </w:r>
            <w:proofErr w:type="spellEnd"/>
            <w:r w:rsidRPr="00EE19B2">
              <w:rPr>
                <w:color w:val="000000"/>
                <w:szCs w:val="40"/>
              </w:rPr>
              <w:t xml:space="preserve"> муниципального района Воронежской области в районе понтонного мос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6B57" w14:textId="5BBE3FED" w:rsidR="00EE19B2" w:rsidRPr="00EE19B2" w:rsidRDefault="00EE19B2" w:rsidP="00EE19B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EE19B2">
              <w:rPr>
                <w:color w:val="000000"/>
                <w:sz w:val="24"/>
                <w:szCs w:val="40"/>
              </w:rPr>
              <w:t>18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7D0FB" w14:textId="2502F073" w:rsidR="00EE19B2" w:rsidRPr="00D72A49" w:rsidRDefault="00EE19B2" w:rsidP="00EE19B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07FE" w14:textId="2AC0CB78" w:rsidR="00EE19B2" w:rsidRPr="00EE19B2" w:rsidRDefault="00EE19B2" w:rsidP="00EE19B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19B2">
              <w:rPr>
                <w:color w:val="000000"/>
                <w:szCs w:val="40"/>
              </w:rPr>
              <w:t>наступление паводков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A12B" w14:textId="4721804A" w:rsidR="00EE19B2" w:rsidRPr="00D72A49" w:rsidRDefault="00EE19B2" w:rsidP="00EE19B2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проведено</w:t>
            </w:r>
          </w:p>
        </w:tc>
      </w:tr>
      <w:tr w:rsidR="00EE19B2" w:rsidRPr="00E60D9F" w14:paraId="79D28C6E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EE19B2" w:rsidRDefault="00EE19B2" w:rsidP="00EE19B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2CA74775" w:rsidR="00EE19B2" w:rsidRPr="00EE19B2" w:rsidRDefault="00EE19B2" w:rsidP="00EE19B2">
            <w:pPr>
              <w:jc w:val="center"/>
            </w:pPr>
            <w:r w:rsidRPr="00EE19B2">
              <w:rPr>
                <w:color w:val="000000"/>
                <w:szCs w:val="40"/>
              </w:rPr>
              <w:t xml:space="preserve">Земельный участок, расположенный вблизи жилых домов по ул. Вокзальная и ул. Привокзальная в г. Острогожск </w:t>
            </w:r>
            <w:proofErr w:type="spellStart"/>
            <w:r w:rsidRPr="00EE19B2">
              <w:rPr>
                <w:color w:val="000000"/>
                <w:szCs w:val="40"/>
              </w:rPr>
              <w:t>Острогожского</w:t>
            </w:r>
            <w:proofErr w:type="spellEnd"/>
            <w:r w:rsidRPr="00EE19B2">
              <w:rPr>
                <w:color w:val="000000"/>
                <w:szCs w:val="40"/>
              </w:rPr>
              <w:t xml:space="preserve"> района Воронежской области, в кадастровом квартале 36:19:010500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286D1D9C" w:rsidR="00EE19B2" w:rsidRPr="00EE19B2" w:rsidRDefault="00EE19B2" w:rsidP="00EE19B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EE19B2">
              <w:rPr>
                <w:color w:val="000000"/>
                <w:sz w:val="24"/>
                <w:szCs w:val="40"/>
              </w:rPr>
              <w:t>20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7CCF3EA5" w:rsidR="00EE19B2" w:rsidRPr="00D72A49" w:rsidRDefault="00EE19B2" w:rsidP="00EE19B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414A7483" w:rsidR="00EE19B2" w:rsidRPr="00EE19B2" w:rsidRDefault="00EE19B2" w:rsidP="00EE19B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19B2">
              <w:rPr>
                <w:color w:val="000000"/>
                <w:szCs w:val="40"/>
              </w:rPr>
              <w:t>16-В/235 от 28.0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027" w14:textId="6B436016" w:rsidR="00EE19B2" w:rsidRPr="00D72A49" w:rsidRDefault="00EE19B2" w:rsidP="00EE19B2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проведено</w:t>
            </w:r>
          </w:p>
        </w:tc>
      </w:tr>
      <w:tr w:rsidR="00EE19B2" w:rsidRPr="00E60D9F" w14:paraId="2F61A362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8B70075" w14:textId="77777777" w:rsidR="00EE19B2" w:rsidRDefault="00EE19B2" w:rsidP="00EE19B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6689" w14:textId="06B306A7" w:rsidR="00EE19B2" w:rsidRPr="00EE19B2" w:rsidRDefault="00EE19B2" w:rsidP="00EE19B2">
            <w:pPr>
              <w:jc w:val="center"/>
            </w:pPr>
            <w:r w:rsidRPr="00EE19B2">
              <w:rPr>
                <w:color w:val="000000"/>
                <w:szCs w:val="40"/>
              </w:rPr>
              <w:t xml:space="preserve">уч. 1 акватория и </w:t>
            </w:r>
            <w:proofErr w:type="spellStart"/>
            <w:r w:rsidRPr="00EE19B2">
              <w:rPr>
                <w:color w:val="000000"/>
                <w:szCs w:val="40"/>
              </w:rPr>
              <w:t>водоохранная</w:t>
            </w:r>
            <w:proofErr w:type="spellEnd"/>
            <w:r w:rsidRPr="00EE19B2">
              <w:rPr>
                <w:color w:val="000000"/>
                <w:szCs w:val="40"/>
              </w:rPr>
              <w:t xml:space="preserve"> зона р. Дон и реки Песчаный Лог на </w:t>
            </w:r>
            <w:r w:rsidRPr="00EE19B2">
              <w:rPr>
                <w:color w:val="000000"/>
                <w:szCs w:val="40"/>
              </w:rPr>
              <w:lastRenderedPageBreak/>
              <w:t xml:space="preserve">территория сильного подтопления г. Воронеж водами реки Дон и реки Песчаный Лог в районе автомобильного моста,  уч. №2  акватория и </w:t>
            </w:r>
            <w:proofErr w:type="spellStart"/>
            <w:r w:rsidRPr="00EE19B2">
              <w:rPr>
                <w:color w:val="000000"/>
                <w:szCs w:val="40"/>
              </w:rPr>
              <w:t>водоохранная</w:t>
            </w:r>
            <w:proofErr w:type="spellEnd"/>
            <w:r w:rsidRPr="00EE19B2">
              <w:rPr>
                <w:color w:val="000000"/>
                <w:szCs w:val="40"/>
              </w:rPr>
              <w:t xml:space="preserve"> зона р. Дон на территории Семилукского сельского поселения Семилукского муниципального района Воронежской области в районе автомобильного моста 20Н-14-28, уч. №3 акватория и </w:t>
            </w:r>
            <w:proofErr w:type="spellStart"/>
            <w:r w:rsidRPr="00EE19B2">
              <w:rPr>
                <w:color w:val="000000"/>
                <w:szCs w:val="40"/>
              </w:rPr>
              <w:t>водоохранная</w:t>
            </w:r>
            <w:proofErr w:type="spellEnd"/>
            <w:r w:rsidRPr="00EE19B2">
              <w:rPr>
                <w:color w:val="000000"/>
                <w:szCs w:val="40"/>
              </w:rPr>
              <w:t xml:space="preserve"> зона  Воронежского водохранилища в районе расположения </w:t>
            </w:r>
            <w:proofErr w:type="spellStart"/>
            <w:r w:rsidRPr="00EE19B2">
              <w:rPr>
                <w:color w:val="000000"/>
                <w:szCs w:val="40"/>
              </w:rPr>
              <w:t>золошлакоотвалов</w:t>
            </w:r>
            <w:proofErr w:type="spellEnd"/>
            <w:r w:rsidRPr="00EE19B2">
              <w:rPr>
                <w:color w:val="000000"/>
                <w:szCs w:val="40"/>
              </w:rPr>
              <w:t xml:space="preserve"> ПАО </w:t>
            </w:r>
            <w:r w:rsidR="00F72732">
              <w:rPr>
                <w:color w:val="000000"/>
                <w:szCs w:val="40"/>
              </w:rPr>
              <w:t>«</w:t>
            </w:r>
            <w:proofErr w:type="spellStart"/>
            <w:r w:rsidRPr="00EE19B2">
              <w:rPr>
                <w:color w:val="000000"/>
                <w:szCs w:val="40"/>
              </w:rPr>
              <w:t>Квадра</w:t>
            </w:r>
            <w:proofErr w:type="spellEnd"/>
            <w:r w:rsidR="00F72732">
              <w:rPr>
                <w:color w:val="000000"/>
                <w:szCs w:val="40"/>
              </w:rPr>
              <w:t>»</w:t>
            </w:r>
            <w:r w:rsidRPr="00EE19B2">
              <w:rPr>
                <w:color w:val="000000"/>
                <w:szCs w:val="40"/>
              </w:rPr>
              <w:t>, в районе сброса сточных вод Левобережных очистных сооружений (ООО РВК-Воронеж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9466" w14:textId="44EC41EE" w:rsidR="00EE19B2" w:rsidRPr="00EE19B2" w:rsidRDefault="00EE19B2" w:rsidP="00EE19B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EE19B2">
              <w:rPr>
                <w:color w:val="000000"/>
                <w:sz w:val="24"/>
                <w:szCs w:val="40"/>
              </w:rPr>
              <w:lastRenderedPageBreak/>
              <w:t>19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ECE5FE" w14:textId="35A33C19" w:rsidR="00EE19B2" w:rsidRPr="00D72A49" w:rsidRDefault="00EE19B2" w:rsidP="00EE19B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326B" w14:textId="6064AF16" w:rsidR="00EE19B2" w:rsidRPr="00EE19B2" w:rsidRDefault="00EE19B2" w:rsidP="00EE19B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19B2">
              <w:rPr>
                <w:color w:val="000000"/>
                <w:szCs w:val="40"/>
              </w:rPr>
              <w:t>наступление паводков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F124" w14:textId="12CA1798" w:rsidR="00EE19B2" w:rsidRPr="00D72A49" w:rsidRDefault="00EE19B2" w:rsidP="00EE19B2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проведено</w:t>
            </w:r>
          </w:p>
        </w:tc>
      </w:tr>
      <w:tr w:rsidR="00EE19B2" w:rsidRPr="00E60D9F" w14:paraId="6EBFC9AC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68F4D7C" w14:textId="77777777" w:rsidR="00EE19B2" w:rsidRDefault="00EE19B2" w:rsidP="00EE19B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81F7" w14:textId="343B1542" w:rsidR="00EE19B2" w:rsidRPr="00EE19B2" w:rsidRDefault="00EE19B2" w:rsidP="00EE19B2">
            <w:pPr>
              <w:jc w:val="center"/>
            </w:pPr>
            <w:r w:rsidRPr="00EE19B2">
              <w:rPr>
                <w:color w:val="000000"/>
                <w:szCs w:val="40"/>
              </w:rPr>
              <w:t xml:space="preserve">Выездное обследование на акватории и </w:t>
            </w:r>
            <w:proofErr w:type="spellStart"/>
            <w:r w:rsidRPr="00EE19B2">
              <w:rPr>
                <w:color w:val="000000"/>
                <w:szCs w:val="40"/>
              </w:rPr>
              <w:t>водоохранной</w:t>
            </w:r>
            <w:proofErr w:type="spellEnd"/>
            <w:r w:rsidRPr="00EE19B2">
              <w:rPr>
                <w:color w:val="000000"/>
                <w:szCs w:val="40"/>
              </w:rPr>
              <w:t xml:space="preserve"> зоне р. Битюг в районе полей фильтрации ООО </w:t>
            </w:r>
            <w:r w:rsidR="00F72732">
              <w:rPr>
                <w:color w:val="000000"/>
                <w:szCs w:val="40"/>
              </w:rPr>
              <w:t>«</w:t>
            </w:r>
            <w:r w:rsidRPr="00EE19B2">
              <w:rPr>
                <w:color w:val="000000"/>
                <w:szCs w:val="40"/>
              </w:rPr>
              <w:t>Садовский сахарный завод</w:t>
            </w:r>
            <w:r w:rsidR="00F72732">
              <w:rPr>
                <w:color w:val="000000"/>
                <w:szCs w:val="40"/>
              </w:rPr>
              <w:t>»</w:t>
            </w:r>
            <w:r w:rsidRPr="00EE19B2">
              <w:rPr>
                <w:color w:val="000000"/>
                <w:szCs w:val="40"/>
              </w:rPr>
              <w:t xml:space="preserve">, расположенные в </w:t>
            </w:r>
            <w:proofErr w:type="spellStart"/>
            <w:r w:rsidRPr="00EE19B2">
              <w:rPr>
                <w:color w:val="000000"/>
                <w:szCs w:val="40"/>
              </w:rPr>
              <w:t>водоохранной</w:t>
            </w:r>
            <w:proofErr w:type="spellEnd"/>
            <w:r w:rsidRPr="00EE19B2">
              <w:rPr>
                <w:color w:val="000000"/>
                <w:szCs w:val="40"/>
              </w:rPr>
              <w:t xml:space="preserve"> зоне реки Битюг в с. Садовое Аннинского района Воронежской области, Выездное обследование на акватории и </w:t>
            </w:r>
            <w:proofErr w:type="spellStart"/>
            <w:r w:rsidRPr="00EE19B2">
              <w:rPr>
                <w:color w:val="000000"/>
                <w:szCs w:val="40"/>
              </w:rPr>
              <w:t>водоохранной</w:t>
            </w:r>
            <w:proofErr w:type="spellEnd"/>
            <w:r w:rsidRPr="00EE19B2">
              <w:rPr>
                <w:color w:val="000000"/>
                <w:szCs w:val="40"/>
              </w:rPr>
              <w:t xml:space="preserve"> зоне р. </w:t>
            </w:r>
            <w:proofErr w:type="spellStart"/>
            <w:r w:rsidRPr="00EE19B2">
              <w:rPr>
                <w:color w:val="000000"/>
                <w:szCs w:val="40"/>
              </w:rPr>
              <w:t>Хопёр</w:t>
            </w:r>
            <w:proofErr w:type="spellEnd"/>
            <w:r w:rsidRPr="00EE19B2">
              <w:rPr>
                <w:color w:val="000000"/>
                <w:szCs w:val="40"/>
              </w:rPr>
              <w:t xml:space="preserve"> в районе сброса сточных вод МУП </w:t>
            </w:r>
            <w:r w:rsidR="00F72732">
              <w:rPr>
                <w:color w:val="000000"/>
                <w:szCs w:val="40"/>
              </w:rPr>
              <w:t>«</w:t>
            </w:r>
            <w:r w:rsidRPr="00EE19B2">
              <w:rPr>
                <w:color w:val="000000"/>
                <w:szCs w:val="40"/>
              </w:rPr>
              <w:t>Борисоглебские очистные сооружения</w:t>
            </w:r>
            <w:r w:rsidR="00F72732">
              <w:rPr>
                <w:color w:val="000000"/>
                <w:szCs w:val="40"/>
              </w:rPr>
              <w:t>»</w:t>
            </w:r>
            <w:r w:rsidRPr="00EE19B2">
              <w:rPr>
                <w:color w:val="000000"/>
                <w:szCs w:val="40"/>
              </w:rPr>
              <w:t xml:space="preserve"> на территории </w:t>
            </w:r>
            <w:proofErr w:type="spellStart"/>
            <w:r w:rsidRPr="00EE19B2">
              <w:rPr>
                <w:color w:val="000000"/>
                <w:szCs w:val="40"/>
              </w:rPr>
              <w:t>г.о.г</w:t>
            </w:r>
            <w:proofErr w:type="spellEnd"/>
            <w:r w:rsidRPr="00EE19B2">
              <w:rPr>
                <w:color w:val="000000"/>
                <w:szCs w:val="40"/>
              </w:rPr>
              <w:t>. Борисоглебск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421" w14:textId="35C6EFED" w:rsidR="00EE19B2" w:rsidRPr="00EE19B2" w:rsidRDefault="00EE19B2" w:rsidP="00EE19B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EE19B2">
              <w:rPr>
                <w:color w:val="000000"/>
                <w:sz w:val="24"/>
                <w:szCs w:val="40"/>
              </w:rPr>
              <w:t>20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9A70E" w14:textId="5245642C" w:rsidR="00EE19B2" w:rsidRPr="00D72A49" w:rsidRDefault="00EE19B2" w:rsidP="00EE19B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A198" w14:textId="119DD59B" w:rsidR="00EE19B2" w:rsidRPr="00EE19B2" w:rsidRDefault="00EE19B2" w:rsidP="00EE19B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19B2">
              <w:rPr>
                <w:color w:val="000000"/>
                <w:szCs w:val="40"/>
              </w:rPr>
              <w:t>наступление паводкового пери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3870" w14:textId="6DF7CF66" w:rsidR="00EE19B2" w:rsidRPr="00D72A49" w:rsidRDefault="00EE19B2" w:rsidP="00EE19B2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проведено</w:t>
            </w:r>
          </w:p>
        </w:tc>
      </w:tr>
      <w:tr w:rsidR="00EE19B2" w:rsidRPr="00E60D9F" w14:paraId="65A21FC2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755F8DCB" w14:textId="77777777" w:rsidR="00EE19B2" w:rsidRDefault="00EE19B2" w:rsidP="00EE19B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A6AB" w14:textId="711C78E7" w:rsidR="00EE19B2" w:rsidRPr="00EE19B2" w:rsidRDefault="00EE19B2" w:rsidP="00EE19B2">
            <w:pPr>
              <w:jc w:val="center"/>
            </w:pPr>
            <w:proofErr w:type="spellStart"/>
            <w:r w:rsidRPr="00EE19B2">
              <w:rPr>
                <w:color w:val="000000"/>
                <w:szCs w:val="40"/>
              </w:rPr>
              <w:t>водоохранная</w:t>
            </w:r>
            <w:proofErr w:type="spellEnd"/>
            <w:r w:rsidRPr="00EE19B2">
              <w:rPr>
                <w:color w:val="000000"/>
                <w:szCs w:val="40"/>
              </w:rPr>
              <w:t xml:space="preserve"> зона реки Воронеж </w:t>
            </w:r>
            <w:r w:rsidRPr="00EE19B2">
              <w:rPr>
                <w:color w:val="000000"/>
                <w:szCs w:val="40"/>
              </w:rPr>
              <w:br/>
              <w:t xml:space="preserve">километра 1,5- 2 ниже впадения реки </w:t>
            </w:r>
            <w:proofErr w:type="spellStart"/>
            <w:r w:rsidRPr="00EE19B2">
              <w:rPr>
                <w:color w:val="000000"/>
                <w:szCs w:val="40"/>
              </w:rPr>
              <w:t>Усманка</w:t>
            </w:r>
            <w:proofErr w:type="spellEnd"/>
            <w:r w:rsidRPr="00EE19B2">
              <w:rPr>
                <w:color w:val="000000"/>
                <w:szCs w:val="40"/>
              </w:rPr>
              <w:t xml:space="preserve"> между С.0.Л. </w:t>
            </w:r>
            <w:r w:rsidR="00F72732">
              <w:rPr>
                <w:color w:val="000000"/>
                <w:szCs w:val="40"/>
              </w:rPr>
              <w:t>«</w:t>
            </w:r>
            <w:r w:rsidRPr="00EE19B2">
              <w:rPr>
                <w:color w:val="000000"/>
                <w:szCs w:val="40"/>
              </w:rPr>
              <w:t>Летние Зори</w:t>
            </w:r>
            <w:r w:rsidR="00F72732">
              <w:rPr>
                <w:color w:val="000000"/>
                <w:szCs w:val="40"/>
              </w:rPr>
              <w:t>»</w:t>
            </w:r>
            <w:r w:rsidRPr="00EE19B2">
              <w:rPr>
                <w:color w:val="000000"/>
                <w:szCs w:val="40"/>
              </w:rPr>
              <w:t xml:space="preserve"> </w:t>
            </w:r>
            <w:r w:rsidRPr="00EE19B2">
              <w:rPr>
                <w:color w:val="000000"/>
                <w:szCs w:val="40"/>
              </w:rPr>
              <w:br/>
              <w:t xml:space="preserve">Воронежского государственного Лесотехнического Университета и турбазой (или бывшей турбазой) </w:t>
            </w:r>
            <w:r w:rsidR="00F72732">
              <w:rPr>
                <w:color w:val="000000"/>
                <w:szCs w:val="40"/>
              </w:rPr>
              <w:t>«</w:t>
            </w:r>
            <w:r w:rsidRPr="00EE19B2">
              <w:rPr>
                <w:color w:val="000000"/>
                <w:szCs w:val="40"/>
              </w:rPr>
              <w:t>Росинка</w:t>
            </w:r>
            <w:r w:rsidR="00F72732">
              <w:rPr>
                <w:color w:val="000000"/>
                <w:szCs w:val="40"/>
              </w:rPr>
              <w:t>»</w:t>
            </w:r>
            <w:r w:rsidRPr="00EE19B2">
              <w:rPr>
                <w:color w:val="000000"/>
                <w:szCs w:val="40"/>
              </w:rPr>
              <w:t xml:space="preserve"> на стыке территорий </w:t>
            </w:r>
            <w:proofErr w:type="spellStart"/>
            <w:r w:rsidRPr="00EE19B2">
              <w:rPr>
                <w:color w:val="000000"/>
                <w:szCs w:val="40"/>
              </w:rPr>
              <w:t>Рамонского</w:t>
            </w:r>
            <w:proofErr w:type="spellEnd"/>
            <w:r w:rsidRPr="00EE19B2">
              <w:rPr>
                <w:color w:val="000000"/>
                <w:szCs w:val="40"/>
              </w:rPr>
              <w:t xml:space="preserve">, </w:t>
            </w:r>
            <w:proofErr w:type="spellStart"/>
            <w:r w:rsidRPr="00EE19B2">
              <w:rPr>
                <w:color w:val="000000"/>
                <w:szCs w:val="40"/>
              </w:rPr>
              <w:t>Новоусманского</w:t>
            </w:r>
            <w:proofErr w:type="spellEnd"/>
            <w:r w:rsidRPr="00EE19B2">
              <w:rPr>
                <w:color w:val="000000"/>
                <w:szCs w:val="40"/>
              </w:rPr>
              <w:t xml:space="preserve"> </w:t>
            </w:r>
            <w:r w:rsidRPr="00EE19B2">
              <w:rPr>
                <w:color w:val="000000"/>
                <w:szCs w:val="40"/>
              </w:rPr>
              <w:br/>
              <w:t xml:space="preserve">районов и Г.О. </w:t>
            </w:r>
            <w:proofErr w:type="spellStart"/>
            <w:r w:rsidRPr="00EE19B2">
              <w:rPr>
                <w:color w:val="000000"/>
                <w:szCs w:val="40"/>
              </w:rPr>
              <w:t>г.Воронежа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ED20" w14:textId="0E52A59C" w:rsidR="00EE19B2" w:rsidRPr="00EE19B2" w:rsidRDefault="00EE19B2" w:rsidP="00EE19B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EE19B2">
              <w:rPr>
                <w:color w:val="000000"/>
                <w:sz w:val="24"/>
                <w:szCs w:val="40"/>
              </w:rPr>
              <w:t>21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AB9F9" w14:textId="4B20C4B3" w:rsidR="00EE19B2" w:rsidRPr="00D72A49" w:rsidRDefault="00EE19B2" w:rsidP="00EE19B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34AA" w14:textId="6F186363" w:rsidR="00EE19B2" w:rsidRPr="00EE19B2" w:rsidRDefault="00EE19B2" w:rsidP="00EE19B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19B2">
              <w:rPr>
                <w:color w:val="000000"/>
                <w:szCs w:val="40"/>
              </w:rPr>
              <w:t>16-В/237 от 03.03.2025. 16-В/255 от 05.03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21DE" w14:textId="56DC6A33" w:rsidR="00EE19B2" w:rsidRPr="00D72A49" w:rsidRDefault="00EE19B2" w:rsidP="00EE19B2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проведено</w:t>
            </w:r>
          </w:p>
        </w:tc>
      </w:tr>
      <w:tr w:rsidR="00EE19B2" w:rsidRPr="00E60D9F" w14:paraId="1FE119DF" w14:textId="77777777" w:rsidTr="00EE19B2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30B58247" w14:textId="77777777" w:rsidR="00EE19B2" w:rsidRDefault="00EE19B2" w:rsidP="00EE19B2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B084" w14:textId="13A80B25" w:rsidR="00EE19B2" w:rsidRPr="00EE19B2" w:rsidRDefault="00EE19B2" w:rsidP="00EE19B2">
            <w:pPr>
              <w:jc w:val="center"/>
            </w:pPr>
            <w:proofErr w:type="spellStart"/>
            <w:r w:rsidRPr="00EE19B2">
              <w:rPr>
                <w:color w:val="000000"/>
                <w:szCs w:val="40"/>
              </w:rPr>
              <w:t>Водоохранная</w:t>
            </w:r>
            <w:proofErr w:type="spellEnd"/>
            <w:r w:rsidRPr="00EE19B2">
              <w:rPr>
                <w:color w:val="000000"/>
                <w:szCs w:val="40"/>
              </w:rPr>
              <w:t xml:space="preserve"> зона р. Усмань в районе п. </w:t>
            </w:r>
            <w:proofErr w:type="spellStart"/>
            <w:r w:rsidRPr="00EE19B2">
              <w:rPr>
                <w:color w:val="000000"/>
                <w:szCs w:val="40"/>
              </w:rPr>
              <w:t>Винивитинский</w:t>
            </w:r>
            <w:proofErr w:type="spellEnd"/>
            <w:r w:rsidRPr="00EE19B2">
              <w:rPr>
                <w:color w:val="000000"/>
                <w:szCs w:val="40"/>
              </w:rPr>
              <w:t xml:space="preserve"> </w:t>
            </w:r>
            <w:proofErr w:type="spellStart"/>
            <w:r w:rsidRPr="00EE19B2">
              <w:rPr>
                <w:color w:val="000000"/>
                <w:szCs w:val="40"/>
              </w:rPr>
              <w:t>Новоусманского</w:t>
            </w:r>
            <w:proofErr w:type="spellEnd"/>
            <w:r w:rsidRPr="00EE19B2">
              <w:rPr>
                <w:color w:val="000000"/>
                <w:szCs w:val="40"/>
              </w:rPr>
              <w:t xml:space="preserve"> района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7FD0" w14:textId="30C04A22" w:rsidR="00EE19B2" w:rsidRPr="00EE19B2" w:rsidRDefault="00EE19B2" w:rsidP="00EE19B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EE19B2">
              <w:rPr>
                <w:color w:val="000000"/>
                <w:sz w:val="24"/>
                <w:szCs w:val="40"/>
              </w:rPr>
              <w:t>20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F0975" w14:textId="4326E344" w:rsidR="00EE19B2" w:rsidRPr="00D72A49" w:rsidRDefault="00EE19B2" w:rsidP="00EE19B2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9E81" w14:textId="15A9C321" w:rsidR="00EE19B2" w:rsidRPr="00EE19B2" w:rsidRDefault="00EE19B2" w:rsidP="00EE19B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19B2">
              <w:rPr>
                <w:color w:val="000000"/>
                <w:szCs w:val="40"/>
              </w:rPr>
              <w:t xml:space="preserve">Информация С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7BE7" w14:textId="60E300F7" w:rsidR="00EE19B2" w:rsidRPr="00D72A49" w:rsidRDefault="00EE19B2" w:rsidP="00EE19B2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проведено</w:t>
            </w:r>
          </w:p>
        </w:tc>
      </w:tr>
      <w:tr w:rsidR="00A85392" w:rsidRPr="00E60D9F" w14:paraId="003AE333" w14:textId="77777777" w:rsidTr="008A1458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433CD0" w:rsidRPr="00E60D9F" w14:paraId="5D234ED1" w14:textId="77777777" w:rsidTr="00EE19B2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08CB0DC" w:rsidR="00433CD0" w:rsidRPr="00E60D9F" w:rsidRDefault="00474063" w:rsidP="00433CD0">
            <w:pPr>
              <w:pStyle w:val="ae"/>
              <w:widowControl w:val="0"/>
              <w:ind w:left="524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6069D8D6" w:rsidR="00433CD0" w:rsidRPr="000C678F" w:rsidRDefault="00474063" w:rsidP="00433CD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57B07FC1" w:rsidR="00433CD0" w:rsidRPr="00C07F59" w:rsidRDefault="00474063" w:rsidP="00433CD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2921EC2D" w:rsidR="00433CD0" w:rsidRDefault="00474063" w:rsidP="00433CD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6054" w14:textId="156E44C1" w:rsidR="00433CD0" w:rsidRPr="000C678F" w:rsidRDefault="00474063" w:rsidP="00433CD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425061C0" w:rsidR="00433CD0" w:rsidRDefault="00474063" w:rsidP="00433CD0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62530" w:rsidRPr="00E60D9F" w14:paraId="4BD27941" w14:textId="77777777" w:rsidTr="00870E4E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762530" w:rsidRPr="00E60D9F" w:rsidRDefault="00762530" w:rsidP="00762530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762530" w:rsidRPr="00E60D9F" w14:paraId="052D21B3" w14:textId="77777777" w:rsidTr="0030338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762530" w:rsidRPr="00E60D9F" w:rsidRDefault="00762530" w:rsidP="00762530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762530" w:rsidRPr="00684ADB" w:rsidRDefault="00762530" w:rsidP="00762530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762530" w:rsidRPr="00684ADB" w:rsidRDefault="00762530" w:rsidP="00762530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762530" w:rsidRPr="00114176" w:rsidRDefault="00762530" w:rsidP="00762530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762530" w:rsidRPr="00684ADB" w:rsidRDefault="00762530" w:rsidP="00762530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762530" w:rsidRPr="00684ADB" w:rsidRDefault="00762530" w:rsidP="00762530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762530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762530" w:rsidRPr="00E60D9F" w:rsidRDefault="00762530" w:rsidP="00762530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762530" w:rsidRPr="00684ADB" w:rsidRDefault="00762530" w:rsidP="00762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762530" w:rsidRPr="00684ADB" w:rsidRDefault="00762530" w:rsidP="0076253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870E4E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870E4E" w:rsidRPr="00E60D9F" w:rsidRDefault="00870E4E" w:rsidP="00870E4E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0B118499" w:rsidR="00870E4E" w:rsidRPr="00087029" w:rsidRDefault="00870E4E" w:rsidP="00870E4E">
            <w:pPr>
              <w:suppressAutoHyphens w:val="0"/>
              <w:jc w:val="center"/>
              <w:rPr>
                <w:szCs w:val="40"/>
              </w:rPr>
            </w:pPr>
            <w:r w:rsidRPr="00CE530A">
              <w:t xml:space="preserve">ПАО </w:t>
            </w:r>
            <w:r w:rsidR="00F72732">
              <w:t>«</w:t>
            </w:r>
            <w:r w:rsidRPr="00CE530A">
              <w:t>НЛМК</w:t>
            </w:r>
            <w:r w:rsidR="00F72732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506816F9" w:rsidR="00870E4E" w:rsidRPr="00660A13" w:rsidRDefault="00870E4E" w:rsidP="00870E4E">
            <w:pPr>
              <w:jc w:val="center"/>
            </w:pPr>
            <w:r w:rsidRPr="00CE530A">
              <w:rPr>
                <w:color w:val="000000"/>
                <w:szCs w:val="40"/>
              </w:rPr>
              <w:t>13.03.2025-26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5179694F" w:rsidR="00870E4E" w:rsidRPr="00660A13" w:rsidRDefault="00870E4E" w:rsidP="00870E4E">
            <w:pPr>
              <w:widowControl w:val="0"/>
              <w:ind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0EF2423B" w:rsidR="00870E4E" w:rsidRPr="00660A13" w:rsidRDefault="00870E4E" w:rsidP="00870E4E">
            <w:pPr>
              <w:jc w:val="center"/>
              <w:rPr>
                <w:color w:val="000000"/>
              </w:rPr>
            </w:pPr>
            <w:r w:rsidRPr="00CE530A">
              <w:rPr>
                <w:color w:val="000000"/>
                <w:szCs w:val="40"/>
              </w:rPr>
              <w:t>Решение от 06.03.2025 №34/в/Л (квотировани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363C570A" w:rsidR="00870E4E" w:rsidRPr="00660A13" w:rsidRDefault="00870E4E" w:rsidP="00870E4E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870E4E" w:rsidRPr="00E60D9F" w14:paraId="7B42F53F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2E0C" w14:textId="77777777" w:rsidR="00870E4E" w:rsidRPr="00E60D9F" w:rsidRDefault="00870E4E" w:rsidP="00870E4E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71F4" w14:textId="3B386D14" w:rsidR="00870E4E" w:rsidRPr="00087029" w:rsidRDefault="00870E4E" w:rsidP="00870E4E">
            <w:pPr>
              <w:suppressAutoHyphens w:val="0"/>
              <w:jc w:val="center"/>
              <w:rPr>
                <w:szCs w:val="40"/>
              </w:rPr>
            </w:pPr>
            <w:r w:rsidRPr="00CE530A">
              <w:t xml:space="preserve">ООО </w:t>
            </w:r>
            <w:r w:rsidR="00F72732">
              <w:t>«</w:t>
            </w:r>
            <w:proofErr w:type="spellStart"/>
            <w:r w:rsidRPr="00CE530A">
              <w:t>Турботелеком</w:t>
            </w:r>
            <w:proofErr w:type="spellEnd"/>
            <w:r w:rsidR="00F72732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A7A9" w14:textId="774A93AA" w:rsidR="00870E4E" w:rsidRPr="00660A13" w:rsidRDefault="00870E4E" w:rsidP="00870E4E">
            <w:pPr>
              <w:jc w:val="center"/>
            </w:pPr>
            <w:r w:rsidRPr="00CE530A">
              <w:rPr>
                <w:color w:val="000000"/>
                <w:szCs w:val="40"/>
              </w:rPr>
              <w:t>18.03.2025-31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C85A" w14:textId="0F78DA42" w:rsidR="00870E4E" w:rsidRPr="00660A13" w:rsidRDefault="00870E4E" w:rsidP="00870E4E">
            <w:pPr>
              <w:widowControl w:val="0"/>
              <w:ind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E2E3" w14:textId="524767AB" w:rsidR="00870E4E" w:rsidRPr="00660A13" w:rsidRDefault="00870E4E" w:rsidP="00870E4E">
            <w:pPr>
              <w:jc w:val="center"/>
              <w:rPr>
                <w:color w:val="000000"/>
              </w:rPr>
            </w:pPr>
            <w:r w:rsidRPr="00CE530A">
              <w:rPr>
                <w:color w:val="000000"/>
                <w:szCs w:val="40"/>
              </w:rPr>
              <w:t>Решение от 10.03.2025 №3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EF2A" w14:textId="58258413" w:rsidR="00870E4E" w:rsidRPr="00660A13" w:rsidRDefault="00870E4E" w:rsidP="00870E4E">
            <w:pPr>
              <w:widowControl w:val="0"/>
              <w:ind w:right="-108"/>
              <w:jc w:val="center"/>
            </w:pPr>
            <w:r w:rsidRPr="00CE530A">
              <w:t>начата</w:t>
            </w:r>
          </w:p>
        </w:tc>
      </w:tr>
      <w:tr w:rsidR="00870E4E" w:rsidRPr="00E60D9F" w14:paraId="76ADE253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9362" w14:textId="77777777" w:rsidR="00870E4E" w:rsidRPr="00E60D9F" w:rsidRDefault="00870E4E" w:rsidP="00870E4E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C7D5" w14:textId="2BC581C7" w:rsidR="00870E4E" w:rsidRPr="00087029" w:rsidRDefault="00870E4E" w:rsidP="00870E4E">
            <w:pPr>
              <w:suppressAutoHyphens w:val="0"/>
              <w:jc w:val="center"/>
              <w:rPr>
                <w:szCs w:val="40"/>
              </w:rPr>
            </w:pPr>
            <w:r w:rsidRPr="00CE530A">
              <w:t xml:space="preserve">ООО </w:t>
            </w:r>
            <w:r w:rsidR="00F72732">
              <w:t>«</w:t>
            </w:r>
            <w:r w:rsidRPr="00CE530A">
              <w:t>ДДР-Липецк</w:t>
            </w:r>
            <w:r w:rsidR="00F72732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F6D2" w14:textId="69367D7E" w:rsidR="00870E4E" w:rsidRPr="00660A13" w:rsidRDefault="00870E4E" w:rsidP="00870E4E">
            <w:pPr>
              <w:jc w:val="center"/>
            </w:pPr>
            <w:r w:rsidRPr="00CE530A">
              <w:rPr>
                <w:color w:val="000000"/>
                <w:szCs w:val="40"/>
              </w:rPr>
              <w:t>19.03.2025-01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1DB" w14:textId="491337F1" w:rsidR="00870E4E" w:rsidRPr="00660A13" w:rsidRDefault="00870E4E" w:rsidP="00870E4E">
            <w:pPr>
              <w:widowControl w:val="0"/>
              <w:ind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67E8" w14:textId="5A2C6D65" w:rsidR="00870E4E" w:rsidRPr="00660A13" w:rsidRDefault="00870E4E" w:rsidP="00870E4E">
            <w:pPr>
              <w:jc w:val="center"/>
              <w:rPr>
                <w:color w:val="000000"/>
              </w:rPr>
            </w:pPr>
            <w:r w:rsidRPr="00CE530A">
              <w:rPr>
                <w:color w:val="000000"/>
                <w:szCs w:val="40"/>
              </w:rPr>
              <w:t>Решение от 10.03.2025 №3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17F4" w14:textId="0916D3A6" w:rsidR="00870E4E" w:rsidRPr="00660A13" w:rsidRDefault="00870E4E" w:rsidP="00870E4E">
            <w:pPr>
              <w:widowControl w:val="0"/>
              <w:ind w:right="-108"/>
              <w:jc w:val="center"/>
            </w:pPr>
            <w:r w:rsidRPr="00CE530A">
              <w:t>начата</w:t>
            </w:r>
          </w:p>
        </w:tc>
      </w:tr>
      <w:tr w:rsidR="00762530" w:rsidRPr="00E60D9F" w14:paraId="2AE84A49" w14:textId="77777777" w:rsidTr="00093439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762530" w:rsidRPr="00E60D9F" w:rsidRDefault="00762530" w:rsidP="00762530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7231AA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7231AA" w:rsidRPr="00445B53" w:rsidRDefault="007231AA" w:rsidP="007231AA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59805F4F" w:rsidR="007231AA" w:rsidRPr="00333BDF" w:rsidRDefault="007231AA" w:rsidP="007231AA">
            <w:pPr>
              <w:jc w:val="center"/>
              <w:rPr>
                <w:color w:val="000000"/>
              </w:rPr>
            </w:pPr>
            <w:r w:rsidRPr="00780D02">
              <w:t xml:space="preserve">территории ООПТ федерального значения Государственный природный заповедник </w:t>
            </w:r>
            <w:r w:rsidR="00F72732">
              <w:t>«</w:t>
            </w:r>
            <w:proofErr w:type="spellStart"/>
            <w:r w:rsidRPr="00780D02">
              <w:t>Воронинский</w:t>
            </w:r>
            <w:proofErr w:type="spellEnd"/>
            <w:r w:rsidR="00F72732">
              <w:t>»</w:t>
            </w:r>
            <w:r w:rsidRPr="00780D02"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442B8D96" w:rsidR="007231AA" w:rsidRPr="00333BD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0E756DF2" w:rsidR="007231AA" w:rsidRPr="00333BDF" w:rsidRDefault="007231AA" w:rsidP="007231AA">
            <w:pPr>
              <w:widowControl w:val="0"/>
              <w:ind w:right="-108"/>
              <w:jc w:val="center"/>
            </w:pPr>
            <w:r>
              <w:t>в</w:t>
            </w:r>
            <w:r w:rsidRPr="004258A6"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14CEB1C5" w:rsidR="007231AA" w:rsidRPr="00333BD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0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19</w:t>
            </w:r>
            <w:r w:rsidRPr="00BC339B">
              <w:t>/</w:t>
            </w:r>
            <w:r>
              <w:t>во</w:t>
            </w:r>
            <w:r w:rsidRPr="00BC339B">
              <w:t>/</w:t>
            </w:r>
            <w: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58869840" w:rsidR="007231AA" w:rsidRPr="00333BDF" w:rsidRDefault="007231AA" w:rsidP="007231AA">
            <w:pPr>
              <w:widowControl w:val="0"/>
              <w:ind w:right="-108"/>
              <w:jc w:val="center"/>
            </w:pPr>
            <w:r>
              <w:t>завершено</w:t>
            </w:r>
          </w:p>
        </w:tc>
      </w:tr>
      <w:tr w:rsidR="00093439" w:rsidRPr="00E60D9F" w14:paraId="1E9605D9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4DA3D655" w14:textId="3695922D" w:rsidR="00093439" w:rsidRPr="00445B53" w:rsidRDefault="00093439" w:rsidP="00093439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6056" w14:textId="3FC6750A" w:rsidR="00093439" w:rsidRPr="00333BDF" w:rsidRDefault="00093439" w:rsidP="00093439">
            <w:pPr>
              <w:jc w:val="center"/>
              <w:rPr>
                <w:color w:val="000000"/>
              </w:rPr>
            </w:pPr>
            <w:r w:rsidRPr="00557FAF">
              <w:rPr>
                <w:color w:val="000000"/>
              </w:rPr>
              <w:t xml:space="preserve">Знаменский </w:t>
            </w:r>
            <w:proofErr w:type="spellStart"/>
            <w:r w:rsidRPr="00557FAF">
              <w:rPr>
                <w:color w:val="000000"/>
              </w:rPr>
              <w:t>м.о</w:t>
            </w:r>
            <w:proofErr w:type="spellEnd"/>
            <w:r w:rsidRPr="00557FAF">
              <w:rPr>
                <w:color w:val="000000"/>
              </w:rPr>
              <w:t xml:space="preserve">. ООО </w:t>
            </w:r>
            <w:r w:rsidR="00F72732">
              <w:rPr>
                <w:color w:val="000000"/>
              </w:rPr>
              <w:t>«</w:t>
            </w:r>
            <w:proofErr w:type="spellStart"/>
            <w:r w:rsidRPr="00557FAF">
              <w:rPr>
                <w:color w:val="000000"/>
              </w:rPr>
              <w:t>Русагро</w:t>
            </w:r>
            <w:proofErr w:type="spellEnd"/>
            <w:r w:rsidR="00F72732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478" w14:textId="0E90D3F6" w:rsidR="00093439" w:rsidRPr="00333BDF" w:rsidRDefault="00093439" w:rsidP="00093439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7E492D">
              <w:rPr>
                <w:color w:val="000000"/>
              </w:rPr>
              <w:t>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0665" w14:textId="65203D16" w:rsidR="00093439" w:rsidRPr="00333BDF" w:rsidRDefault="00093439" w:rsidP="00093439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329F" w14:textId="20D46217" w:rsidR="00093439" w:rsidRPr="00333BDF" w:rsidRDefault="00093439" w:rsidP="00093439">
            <w:pPr>
              <w:jc w:val="center"/>
              <w:rPr>
                <w:color w:val="000000"/>
              </w:rPr>
            </w:pPr>
            <w:r w:rsidRPr="00557FAF">
              <w:rPr>
                <w:color w:val="000000"/>
              </w:rPr>
              <w:t>В соответствии с заданием от 17.03.2025 № 22/во/Т 02/м-392</w:t>
            </w:r>
            <w:r>
              <w:rPr>
                <w:color w:val="000000"/>
              </w:rPr>
              <w:t xml:space="preserve"> (№22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E71D" w14:textId="0EC3D1D1" w:rsidR="00093439" w:rsidRPr="00333BDF" w:rsidRDefault="00093439" w:rsidP="00093439">
            <w:pPr>
              <w:widowControl w:val="0"/>
              <w:ind w:right="-108"/>
              <w:jc w:val="center"/>
            </w:pPr>
            <w:r w:rsidRPr="007E492D">
              <w:rPr>
                <w:color w:val="000000"/>
              </w:rPr>
              <w:t>проведено</w:t>
            </w:r>
          </w:p>
        </w:tc>
      </w:tr>
      <w:tr w:rsidR="00093439" w:rsidRPr="00E60D9F" w14:paraId="3E6BD4AF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6E793684" w14:textId="49CB183D" w:rsidR="00093439" w:rsidRDefault="00093439" w:rsidP="00093439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4F01" w14:textId="09550104" w:rsidR="00093439" w:rsidRPr="007E492D" w:rsidRDefault="00093439" w:rsidP="00093439">
            <w:pPr>
              <w:jc w:val="center"/>
              <w:rPr>
                <w:color w:val="000000"/>
              </w:rPr>
            </w:pPr>
            <w:r w:rsidRPr="00557FAF">
              <w:rPr>
                <w:color w:val="000000"/>
              </w:rPr>
              <w:t>В районе ул. Набережная д. 22/1 к 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A650" w14:textId="1D14B1E0" w:rsidR="00093439" w:rsidRPr="007E492D" w:rsidRDefault="00093439" w:rsidP="00093439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7E492D">
              <w:rPr>
                <w:color w:val="000000"/>
              </w:rPr>
              <w:t>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39CF" w14:textId="3DF8936D" w:rsidR="00093439" w:rsidRDefault="00093439" w:rsidP="0009343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7F81" w14:textId="043C8728" w:rsidR="00093439" w:rsidRPr="007E492D" w:rsidRDefault="00093439" w:rsidP="00093439">
            <w:pPr>
              <w:jc w:val="center"/>
            </w:pPr>
            <w:r w:rsidRPr="00557FAF">
              <w:t>В соответствии с зада</w:t>
            </w:r>
            <w:r>
              <w:t>н</w:t>
            </w:r>
            <w:r w:rsidRPr="00557FAF">
              <w:t>ием от 19.03.2025 № 23/во/Т 16-Т/306</w:t>
            </w:r>
            <w:r>
              <w:t xml:space="preserve"> (№23/во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78BD" w14:textId="2119B2BE" w:rsidR="00093439" w:rsidRDefault="00093439" w:rsidP="00093439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93439" w:rsidRPr="00E60D9F" w14:paraId="41A3F4DA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07B8AED9" w14:textId="49F51B2C" w:rsidR="00093439" w:rsidRDefault="00093439" w:rsidP="00093439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6CE2" w14:textId="70AD3D6C" w:rsidR="00093439" w:rsidRPr="007E492D" w:rsidRDefault="00093439" w:rsidP="00093439">
            <w:pPr>
              <w:jc w:val="center"/>
              <w:rPr>
                <w:color w:val="000000"/>
              </w:rPr>
            </w:pPr>
            <w:r w:rsidRPr="00557FAF">
              <w:rPr>
                <w:color w:val="000000"/>
                <w:szCs w:val="40"/>
              </w:rPr>
              <w:t xml:space="preserve">Тамбовская область, Мучкапский </w:t>
            </w:r>
            <w:proofErr w:type="spellStart"/>
            <w:r w:rsidRPr="00557FAF">
              <w:rPr>
                <w:color w:val="000000"/>
                <w:szCs w:val="40"/>
              </w:rPr>
              <w:t>м.о</w:t>
            </w:r>
            <w:proofErr w:type="spellEnd"/>
            <w:r w:rsidRPr="00557FAF">
              <w:rPr>
                <w:color w:val="000000"/>
                <w:szCs w:val="40"/>
              </w:rPr>
              <w:t xml:space="preserve">. ООО </w:t>
            </w:r>
            <w:proofErr w:type="spellStart"/>
            <w:r w:rsidRPr="00557FAF">
              <w:rPr>
                <w:color w:val="000000"/>
                <w:szCs w:val="40"/>
              </w:rPr>
              <w:t>Агрохимцентр</w:t>
            </w:r>
            <w:proofErr w:type="spellEnd"/>
            <w:r w:rsidRPr="00557FAF">
              <w:rPr>
                <w:color w:val="000000"/>
                <w:szCs w:val="40"/>
              </w:rPr>
              <w:t xml:space="preserve"> Тамбов</w:t>
            </w:r>
            <w:r w:rsidR="00F72732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00D3" w14:textId="5E63C26C" w:rsidR="00093439" w:rsidRPr="007E492D" w:rsidRDefault="00093439" w:rsidP="00093439">
            <w:pPr>
              <w:jc w:val="center"/>
              <w:rPr>
                <w:color w:val="000000"/>
              </w:rPr>
            </w:pPr>
            <w:r w:rsidRPr="00A87CA6">
              <w:rPr>
                <w:color w:val="000000"/>
                <w:szCs w:val="40"/>
              </w:rPr>
              <w:t>1</w:t>
            </w:r>
            <w:r>
              <w:rPr>
                <w:color w:val="000000"/>
                <w:szCs w:val="40"/>
              </w:rPr>
              <w:t>7</w:t>
            </w:r>
            <w:r w:rsidRPr="00A87CA6">
              <w:rPr>
                <w:color w:val="000000"/>
                <w:szCs w:val="40"/>
              </w:rPr>
              <w:t>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9FFB" w14:textId="342690DC" w:rsidR="00093439" w:rsidRDefault="00093439" w:rsidP="0009343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2770" w14:textId="469029C7" w:rsidR="00093439" w:rsidRPr="007E492D" w:rsidRDefault="00093439" w:rsidP="00093439">
            <w:pPr>
              <w:jc w:val="center"/>
            </w:pPr>
            <w:r w:rsidRPr="00557FAF">
              <w:rPr>
                <w:color w:val="000000"/>
                <w:szCs w:val="40"/>
              </w:rPr>
              <w:t xml:space="preserve">запрос прокуратуры Мучкапского </w:t>
            </w:r>
            <w:proofErr w:type="spellStart"/>
            <w:r w:rsidRPr="00557FAF">
              <w:rPr>
                <w:color w:val="000000"/>
                <w:szCs w:val="40"/>
              </w:rPr>
              <w:t>м.о</w:t>
            </w:r>
            <w:proofErr w:type="spellEnd"/>
            <w:r w:rsidRPr="00557FAF">
              <w:rPr>
                <w:color w:val="000000"/>
                <w:szCs w:val="4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E9ED" w14:textId="239F99AD" w:rsidR="00093439" w:rsidRDefault="00093439" w:rsidP="00093439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F696D" w:rsidRPr="00E60D9F" w14:paraId="0AB7D448" w14:textId="77777777" w:rsidTr="00444534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EF696D" w:rsidRPr="00945578" w:rsidRDefault="00EF696D" w:rsidP="00EF696D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0D3F85" w:rsidRPr="00E60D9F" w14:paraId="490422ED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4E74DD7" w14:textId="47BEC9C6" w:rsidR="000D3F85" w:rsidRDefault="000D3F85" w:rsidP="000D3F85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23CF6622" w:rsidR="000D3F85" w:rsidRPr="00FB5C26" w:rsidRDefault="000D3F85" w:rsidP="000D3F85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 xml:space="preserve">АО </w:t>
            </w:r>
            <w:r w:rsidR="00F72732">
              <w:rPr>
                <w:color w:val="000000"/>
              </w:rPr>
              <w:t>«</w:t>
            </w:r>
            <w:r w:rsidRPr="00FB5C26">
              <w:rPr>
                <w:color w:val="000000"/>
              </w:rPr>
              <w:t>САБ по уборке г. Курска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75C266CA" w:rsidR="000D3F85" w:rsidRPr="00FB5C26" w:rsidRDefault="000D3F85" w:rsidP="000D3F85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>26.02.2025-11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22A997D3" w:rsidR="000D3F85" w:rsidRPr="00FB5C26" w:rsidRDefault="000D3F85" w:rsidP="000D3F85">
            <w:pPr>
              <w:widowControl w:val="0"/>
              <w:ind w:right="-108"/>
              <w:jc w:val="center"/>
            </w:pPr>
            <w:r>
              <w:t>в</w:t>
            </w:r>
            <w:r w:rsidRPr="00FB5C26">
              <w:t xml:space="preserve">неплановая </w:t>
            </w:r>
            <w:r>
              <w:t>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39CF" w14:textId="4D326DC2" w:rsidR="000D3F85" w:rsidRPr="00FB5C26" w:rsidRDefault="000D3F85" w:rsidP="000D3F85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 xml:space="preserve">Требование прокуратуры о проведении проверки от 21.02.2025            </w:t>
            </w:r>
            <w:proofErr w:type="spellStart"/>
            <w:r w:rsidRPr="00FB5C26">
              <w:rPr>
                <w:color w:val="000000"/>
              </w:rPr>
              <w:t>вх</w:t>
            </w:r>
            <w:proofErr w:type="spellEnd"/>
            <w:r w:rsidRPr="00FB5C26">
              <w:rPr>
                <w:color w:val="000000"/>
              </w:rPr>
              <w:t>. № 10-К/2748</w:t>
            </w:r>
            <w:r>
              <w:rPr>
                <w:color w:val="000000"/>
              </w:rPr>
              <w:t xml:space="preserve"> </w:t>
            </w:r>
            <w:r w:rsidRPr="00FB5C26">
              <w:t>(ЭКОЗ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109B92BF" w:rsidR="000D3F85" w:rsidRPr="00FB5C26" w:rsidRDefault="000D3F85" w:rsidP="000D3F85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8E6422" w:rsidRPr="00E60D9F" w14:paraId="2C146DAF" w14:textId="77777777" w:rsidTr="00EE19B2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5F434A70" w:rsidR="008E6422" w:rsidRPr="008E6422" w:rsidRDefault="008E6422" w:rsidP="008E6422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 w:rsidR="0070373B">
              <w:rPr>
                <w:b/>
              </w:rPr>
              <w:t>17.03.2025-21</w:t>
            </w:r>
            <w:r>
              <w:rPr>
                <w:b/>
              </w:rPr>
              <w:t>.03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lastRenderedPageBreak/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EE19B2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7231AA" w:rsidRPr="00E60D9F" w14:paraId="3B6D1B5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90371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0222" w14:textId="03C1A271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F72732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CA467" w14:textId="429B843D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2EC" w14:textId="632CFC43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BE7B8" w14:textId="4FD689F4" w:rsidR="007231AA" w:rsidRPr="00E60D9F" w:rsidRDefault="007231AA" w:rsidP="007231A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</w:t>
            </w:r>
            <w:r w:rsidRPr="00BC339B">
              <w:t>1</w:t>
            </w:r>
            <w:r>
              <w:t>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B78" w14:textId="768D8104" w:rsidR="007231AA" w:rsidRPr="00E60D9F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2DDD3A79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C4C37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BC96" w14:textId="4758BE9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F72732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3A1D4" w14:textId="7977225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2BF7" w14:textId="6A6CAD0E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7766C" w14:textId="6637E94B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952" w14:textId="5F0E1F7A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334613F3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B58F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C818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56017637" w14:textId="3CD8D824" w:rsidR="007231AA" w:rsidRDefault="00F72732" w:rsidP="007231AA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Донской бек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0FE84" w14:textId="5957EED5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BBF6" w14:textId="1D723EBE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79414" w14:textId="42DDBEF0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7039" w14:textId="48F3D330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2D8DE9B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2F344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5C30" w14:textId="5FA1050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Закрытое акционерное общество </w:t>
            </w:r>
            <w:r w:rsidR="00F7273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опанищенский</w:t>
            </w:r>
            <w:proofErr w:type="spellEnd"/>
            <w:r>
              <w:rPr>
                <w:color w:val="000000"/>
              </w:rPr>
              <w:t xml:space="preserve"> комбинат строительных материалов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C57CF" w14:textId="1AF1B9C3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66C8" w14:textId="46703073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0E48A" w14:textId="58FF97F9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2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72D3" w14:textId="24FF1F86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24DEC59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97C5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B241" w14:textId="30485FFF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7273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варцгрупп</w:t>
            </w:r>
            <w:proofErr w:type="spellEnd"/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769EA" w14:textId="64D1095D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0B0C" w14:textId="42611418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FD1C8" w14:textId="214CB85C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3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BA67" w14:textId="5D7B9112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0B58337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F510C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ED5C" w14:textId="69364C8A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7273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Георесурс</w:t>
            </w:r>
            <w:proofErr w:type="spellEnd"/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2BE83" w14:textId="6651094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6422" w14:textId="4DDD134D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53D33" w14:textId="353A4126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4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A6FF" w14:textId="0D5EB2A1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36F01EE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1D98E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DF33" w14:textId="2915D8B8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72732">
              <w:rPr>
                <w:color w:val="000000"/>
              </w:rPr>
              <w:t>«</w:t>
            </w:r>
            <w:r>
              <w:rPr>
                <w:color w:val="000000"/>
              </w:rPr>
              <w:t>Клинический санаторий им. Горького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66D5C" w14:textId="2ABEC78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475A" w14:textId="73F88BFB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414DF" w14:textId="211F2082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5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8C4C" w14:textId="270F8E3D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5D8E951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51039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54FD" w14:textId="4776BF39" w:rsidR="007231AA" w:rsidRDefault="007231AA" w:rsidP="007231AA">
            <w:pPr>
              <w:suppressAutoHyphens w:val="0"/>
              <w:jc w:val="center"/>
            </w:pPr>
            <w:r w:rsidRPr="00A17D87">
              <w:rPr>
                <w:color w:val="000000"/>
              </w:rPr>
              <w:t xml:space="preserve">Общество с ограниченной ответственностью </w:t>
            </w:r>
            <w:r w:rsidR="00F72732">
              <w:rPr>
                <w:color w:val="000000"/>
              </w:rPr>
              <w:t>«</w:t>
            </w:r>
            <w:proofErr w:type="spellStart"/>
            <w:r w:rsidRPr="00A17D87">
              <w:rPr>
                <w:color w:val="000000"/>
              </w:rPr>
              <w:t>Энергосетевая</w:t>
            </w:r>
            <w:proofErr w:type="spellEnd"/>
            <w:r w:rsidRPr="00A17D87">
              <w:rPr>
                <w:color w:val="000000"/>
              </w:rPr>
              <w:t xml:space="preserve"> компания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55889" w14:textId="65813077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4574" w14:textId="282D3639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F4A22" w14:textId="6985FF3F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6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CFC5" w14:textId="4C43D2C5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18ABCBB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4992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E88D" w14:textId="6CA9F864" w:rsidR="007231AA" w:rsidRDefault="007231AA" w:rsidP="007231AA">
            <w:pPr>
              <w:suppressAutoHyphens w:val="0"/>
              <w:jc w:val="center"/>
            </w:pPr>
            <w:r w:rsidRPr="00A17D87">
              <w:rPr>
                <w:color w:val="000000"/>
              </w:rPr>
              <w:t xml:space="preserve">Общество с ограниченной ответственностью </w:t>
            </w:r>
            <w:r w:rsidR="00F72732">
              <w:rPr>
                <w:color w:val="000000"/>
              </w:rPr>
              <w:t>«</w:t>
            </w:r>
            <w:proofErr w:type="spellStart"/>
            <w:r w:rsidRPr="00A17D87">
              <w:rPr>
                <w:color w:val="000000"/>
              </w:rPr>
              <w:t>Повориноводоканал</w:t>
            </w:r>
            <w:proofErr w:type="spellEnd"/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A52A5" w14:textId="300EDF6A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73A9" w14:textId="459DB2C2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EED90" w14:textId="4DDFA0BB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7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9EFC" w14:textId="65CDA1FA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54DFA37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91FAA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DE47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</w:p>
          <w:p w14:paraId="09E079E7" w14:textId="5806AA7F" w:rsidR="007231AA" w:rsidRDefault="00F72732" w:rsidP="007231AA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ВЗПП-Микро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14ECA" w14:textId="4D4D8E1E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53E1" w14:textId="3351EDFD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6B6ED" w14:textId="6923DBA0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8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9A49" w14:textId="53442B0E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7DCC26D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6C27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D568" w14:textId="385D74DA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Автономное учреждение Воронежской области </w:t>
            </w:r>
            <w:r w:rsidR="00F72732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Санаторий для граждан пожилого возраста и инвалидов </w:t>
            </w:r>
            <w:r w:rsidR="00F72732">
              <w:rPr>
                <w:color w:val="000000"/>
              </w:rPr>
              <w:t>«</w:t>
            </w:r>
            <w:r>
              <w:rPr>
                <w:color w:val="000000"/>
              </w:rPr>
              <w:t>Белая горка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ABFD6" w14:textId="291DD84F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5267" w14:textId="790028E9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C1536" w14:textId="162E6729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2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5949" w14:textId="71F155B4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6B67B0A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CC7B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472E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575350D1" w14:textId="667F55DC" w:rsidR="007231AA" w:rsidRDefault="00F72732" w:rsidP="007231AA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Менеджмент-капит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03C5E" w14:textId="055E7380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9ED7" w14:textId="1381B5DE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27CE3" w14:textId="722ABA3F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080E" w14:textId="75AAC1A7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7233043A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7D307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BB6F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33F7A5CF" w14:textId="215A8E47" w:rsidR="007231AA" w:rsidRDefault="00F72732" w:rsidP="007231AA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КРТ-Острогожс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0D01D" w14:textId="0B673A1F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C12D" w14:textId="122D7D53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BB09E" w14:textId="762D8642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6C00" w14:textId="0C323936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7231AA" w:rsidRPr="00E60D9F" w14:paraId="48A0ED8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9776D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650B" w14:textId="11C56330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 xml:space="preserve">Сельскохозяйственный производственный кооператив </w:t>
            </w:r>
            <w:r w:rsidR="00F72732">
              <w:rPr>
                <w:color w:val="000000"/>
              </w:rPr>
              <w:t>«</w:t>
            </w:r>
            <w:r>
              <w:rPr>
                <w:color w:val="000000"/>
              </w:rPr>
              <w:t>Воронежский тепличный комбинат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C25AB" w14:textId="174E0162" w:rsidR="007231AA" w:rsidRDefault="007231AA" w:rsidP="007231AA">
            <w:pPr>
              <w:suppressAutoHyphens w:val="0"/>
              <w:jc w:val="center"/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06AE" w14:textId="2697CCAB" w:rsidR="007231AA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34130" w14:textId="28937B36" w:rsidR="007231AA" w:rsidRDefault="007231AA" w:rsidP="007231AA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2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B191" w14:textId="388B7023" w:rsidR="007231AA" w:rsidRDefault="007231AA" w:rsidP="007231AA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EE3FC1" w:rsidRPr="00E60D9F" w14:paraId="11AE98F8" w14:textId="77777777" w:rsidTr="008A1458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EE19B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lastRenderedPageBreak/>
              <w:t>Белгородская область</w:t>
            </w:r>
          </w:p>
        </w:tc>
      </w:tr>
      <w:tr w:rsidR="00EE3FC1" w:rsidRPr="000F7C25" w14:paraId="4B2689F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77777777" w:rsidR="00EE3FC1" w:rsidRPr="00E60D9F" w:rsidRDefault="00EE3FC1" w:rsidP="00EE19B2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77777777" w:rsidR="00EE3FC1" w:rsidRPr="00F41EAA" w:rsidRDefault="00EE3FC1" w:rsidP="00EE19B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77777777" w:rsidR="00EE3FC1" w:rsidRPr="000F7C25" w:rsidRDefault="00EE3FC1" w:rsidP="00EE19B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252A" w14:textId="77777777" w:rsidR="00EE3FC1" w:rsidRPr="000F7C25" w:rsidRDefault="00EE3FC1" w:rsidP="00EE19B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77777777" w:rsidR="00EE3FC1" w:rsidRPr="000F7C25" w:rsidRDefault="00EE3FC1" w:rsidP="00EE19B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77777777" w:rsidR="00EE3FC1" w:rsidRPr="000F7C25" w:rsidRDefault="00EE3FC1" w:rsidP="00EE19B2">
            <w:pPr>
              <w:widowControl w:val="0"/>
              <w:ind w:left="-120" w:right="-108"/>
              <w:jc w:val="center"/>
            </w:pPr>
          </w:p>
        </w:tc>
      </w:tr>
      <w:tr w:rsidR="00EE3FC1" w:rsidRPr="00E60D9F" w14:paraId="275F0DBD" w14:textId="77777777" w:rsidTr="00444534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EE19B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EE3FC1" w:rsidRPr="00E60D9F" w14:paraId="3638DFD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77777777" w:rsidR="00EE3FC1" w:rsidRPr="00DA7960" w:rsidRDefault="00EE3FC1" w:rsidP="00EE19B2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01F3F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EE3FC1" w:rsidRPr="00E60D9F" w14:paraId="1AF5FE60" w14:textId="77777777" w:rsidTr="00870E4E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2E6B16" w:rsidRPr="00E60D9F" w14:paraId="13AF53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C5AED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91CD3" w14:textId="4289EDEB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>
              <w:t xml:space="preserve">ответственностью </w:t>
            </w:r>
            <w:r w:rsidR="00F72732">
              <w:t>«</w:t>
            </w:r>
            <w:r>
              <w:t>Липецкая минеральная вода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3A59D" w14:textId="151F37D2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56582" w14:textId="69AD2856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3EE3D" w14:textId="32F15C29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</w:t>
            </w:r>
            <w:r w:rsidRPr="00BC339B">
              <w:t>1</w:t>
            </w:r>
            <w:r>
              <w:t>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774F8" w14:textId="3B13A23D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6863185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8EAE8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8A79D" w14:textId="55FD82B6" w:rsidR="002E6B16" w:rsidRPr="003F159D" w:rsidRDefault="002E6B16" w:rsidP="002E6B16">
            <w:pPr>
              <w:widowControl w:val="0"/>
              <w:ind w:right="-108"/>
              <w:jc w:val="center"/>
            </w:pPr>
            <w:r>
              <w:t xml:space="preserve">Акционерное общество </w:t>
            </w:r>
            <w:r w:rsidR="00F72732">
              <w:t>«</w:t>
            </w:r>
            <w:proofErr w:type="spellStart"/>
            <w:r w:rsidRPr="00C76FFE">
              <w:t>Липецкку</w:t>
            </w:r>
            <w:r>
              <w:t>рорт</w:t>
            </w:r>
            <w:proofErr w:type="spellEnd"/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30A00" w14:textId="36FB7B8A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8548" w14:textId="68BF255D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CE87B" w14:textId="08093E86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1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FA1E8" w14:textId="380EC78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2DE9169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BF9CC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C466" w14:textId="2626900A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>Общество с ограничен</w:t>
            </w:r>
            <w:r>
              <w:t xml:space="preserve">ной ответственностью </w:t>
            </w:r>
            <w:r w:rsidR="00F72732">
              <w:t>«</w:t>
            </w:r>
            <w:r>
              <w:t>Рудничное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D6D39" w14:textId="3188AB4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3FA53" w14:textId="631F4A82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71B19" w14:textId="427A5244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1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73280" w14:textId="4839AA09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4182E97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09A24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63676" w14:textId="72BD0FCB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>Общество с ограниченной отве</w:t>
            </w:r>
            <w:r>
              <w:t xml:space="preserve">тственностью </w:t>
            </w:r>
            <w:r w:rsidR="00F72732">
              <w:t>«</w:t>
            </w:r>
            <w:r>
              <w:t>Овощи Черноземья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42F7A" w14:textId="79CE508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104B" w14:textId="7AF47D8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3F731" w14:textId="10804AEF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1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0D03" w14:textId="29715AE3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585BCE1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F8427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DAC39" w14:textId="7C332E05" w:rsidR="002E6B16" w:rsidRPr="003F159D" w:rsidRDefault="002E6B16" w:rsidP="002E6B16">
            <w:pPr>
              <w:widowControl w:val="0"/>
              <w:ind w:right="-108"/>
              <w:jc w:val="center"/>
            </w:pPr>
            <w:r>
              <w:t xml:space="preserve">Акционерное общество </w:t>
            </w:r>
            <w:r w:rsidR="00F72732">
              <w:t>«</w:t>
            </w:r>
            <w:r w:rsidRPr="00C76FFE">
              <w:t>Липецкий хладокомбинат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501AA" w14:textId="0FDFA107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DB360" w14:textId="11313F7F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0A79" w14:textId="295D9639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977F5" w14:textId="4DE404C2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2F11F51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5D1E5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0513" w14:textId="3D43B7DD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>
              <w:t xml:space="preserve">ответственностью </w:t>
            </w:r>
            <w:r w:rsidR="00F72732">
              <w:t>«</w:t>
            </w:r>
            <w:r w:rsidRPr="00C76FFE">
              <w:t>Се</w:t>
            </w:r>
            <w:r>
              <w:t xml:space="preserve">льскохозяйственное предприятие </w:t>
            </w:r>
            <w:r w:rsidR="00F72732">
              <w:t>«</w:t>
            </w:r>
            <w:r w:rsidRPr="00C76FFE">
              <w:t>Мокрое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7D4C" w14:textId="6EEFE5F4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8ACD1" w14:textId="0455BE8D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AB076" w14:textId="687BD2E7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1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4CE0" w14:textId="30986F9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38DECE0A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34687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57AF0" w14:textId="2FCBF731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</w:t>
            </w:r>
            <w:r>
              <w:t xml:space="preserve">ограниченной ответственностью </w:t>
            </w:r>
            <w:r w:rsidR="00F72732">
              <w:t>«</w:t>
            </w:r>
            <w:proofErr w:type="spellStart"/>
            <w:r w:rsidRPr="00C76FFE">
              <w:t>Акваимекс</w:t>
            </w:r>
            <w:proofErr w:type="spellEnd"/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A377B" w14:textId="71FCC41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51E8" w14:textId="08FB415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62499" w14:textId="2A061C5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6C9F7" w14:textId="42973FF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52AE1B4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CBC74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67DA4" w14:textId="7366AB59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ответственностью </w:t>
            </w:r>
            <w:r w:rsidR="00F72732">
              <w:t>«</w:t>
            </w:r>
            <w:r w:rsidRPr="00C76FFE">
              <w:t>Се</w:t>
            </w:r>
            <w:r>
              <w:t xml:space="preserve">льскохозяйственное предприятие </w:t>
            </w:r>
            <w:r w:rsidR="00F72732">
              <w:t>«</w:t>
            </w:r>
            <w:r w:rsidRPr="00C76FFE">
              <w:t>Мокро</w:t>
            </w:r>
            <w:r>
              <w:t>е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ECBB5" w14:textId="3C5A3EEE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98B0A" w14:textId="6D2D14CA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7BF86" w14:textId="75836B89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B36B2" w14:textId="732166D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2B5FBBFF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6942F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AE3D" w14:textId="7851F61C" w:rsidR="002E6B16" w:rsidRPr="003F159D" w:rsidRDefault="002E6B16" w:rsidP="002E6B16">
            <w:pPr>
              <w:widowControl w:val="0"/>
              <w:ind w:right="-108"/>
              <w:jc w:val="center"/>
            </w:pPr>
            <w:r w:rsidRPr="00190A17">
              <w:t>Общество с</w:t>
            </w:r>
            <w:r>
              <w:t xml:space="preserve"> ограниченной ответственностью </w:t>
            </w:r>
            <w:r w:rsidR="00F72732">
              <w:t>«</w:t>
            </w:r>
            <w:r w:rsidRPr="00190A17">
              <w:t>Черн</w:t>
            </w:r>
            <w:r>
              <w:t>оземье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C017F" w14:textId="05E42DE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4CD7" w14:textId="1DC0AB7D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A9691" w14:textId="037FAE5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F16EF" w14:textId="582C587A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2E6B16" w:rsidRPr="00E60D9F" w14:paraId="03D145FC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1BF84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CDF2E" w14:textId="0ABBD921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>Общество с</w:t>
            </w:r>
            <w:r>
              <w:t xml:space="preserve"> ограниченной ответственностью </w:t>
            </w:r>
            <w:r w:rsidR="00F72732">
              <w:t>«</w:t>
            </w:r>
            <w:r>
              <w:t>ЯРУС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AB256" w14:textId="38B100D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88A26" w14:textId="7979C0CB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8A5C6" w14:textId="4EE62EA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C9231" w14:textId="12B78024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42CDAE5B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3EF8B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985AF" w14:textId="3DCA72A7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>
              <w:t xml:space="preserve">ответственностью </w:t>
            </w:r>
            <w:r w:rsidR="00F72732">
              <w:t>«</w:t>
            </w:r>
            <w:r>
              <w:t>Водные ресурсы Романово</w:t>
            </w:r>
            <w:r w:rsidR="00F72732">
              <w:t>»</w:t>
            </w:r>
            <w:r>
              <w:t xml:space="preserve"> </w:t>
            </w:r>
            <w:r w:rsidRPr="00C76FFE">
              <w:t>В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A4A6B" w14:textId="354CA0B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5950D" w14:textId="57BD4E5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41E0A" w14:textId="14722CC1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156DA" w14:textId="4AFAFB37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5A89EFD8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CA1B0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3D010" w14:textId="5F96622A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ответственностью </w:t>
            </w:r>
            <w:r w:rsidR="00F72732">
              <w:t>«</w:t>
            </w:r>
            <w:r w:rsidRPr="00C76FFE">
              <w:t>ВИ ФРАЙ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1E65B" w14:textId="3F48F3C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F0427" w14:textId="6CBD196B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F36DD" w14:textId="2D850EF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8AF4C" w14:textId="041C06C4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1BF2BAA2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7099C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88CD8" w14:textId="14722961" w:rsidR="002E6B16" w:rsidRPr="003F159D" w:rsidRDefault="002E6B16" w:rsidP="002E6B16">
            <w:pPr>
              <w:widowControl w:val="0"/>
              <w:ind w:right="-108"/>
              <w:jc w:val="center"/>
            </w:pPr>
            <w:r>
              <w:t xml:space="preserve">ФГБУ </w:t>
            </w:r>
            <w:r w:rsidR="00F72732">
              <w:t>«</w:t>
            </w:r>
            <w:r>
              <w:t>Центральное жилищно-коммунальное управление</w:t>
            </w:r>
            <w:r w:rsidR="00F72732">
              <w:t>»</w:t>
            </w:r>
            <w:r>
              <w:t xml:space="preserve"> Министерства обороны 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03F3E" w14:textId="3AFDCAE7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70244" w14:textId="355DE0E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ED540" w14:textId="6D88CCD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7DD55" w14:textId="1AD258A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036B4188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9D26F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ACB1C" w14:textId="71C582A0" w:rsidR="002E6B16" w:rsidRPr="003F159D" w:rsidRDefault="002E6B16" w:rsidP="002E6B16">
            <w:pPr>
              <w:widowControl w:val="0"/>
              <w:ind w:right="-108"/>
              <w:jc w:val="center"/>
            </w:pPr>
            <w:r>
              <w:t xml:space="preserve">ФГБУ </w:t>
            </w:r>
            <w:r w:rsidR="00F72732">
              <w:t>«</w:t>
            </w:r>
            <w:r>
              <w:t>Центральное жилищно-коммунальное управление</w:t>
            </w:r>
            <w:r w:rsidR="00F72732">
              <w:t>»</w:t>
            </w:r>
            <w:r>
              <w:t xml:space="preserve"> Министерства оборон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EC266" w14:textId="33801023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472A2" w14:textId="52F7D9DE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E97CD" w14:textId="096DFA9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2837E" w14:textId="32B07FFA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2A2E5B9B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664D1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68742" w14:textId="6F9F7F28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>Общество с</w:t>
            </w:r>
            <w:r>
              <w:t xml:space="preserve"> ограниченной ответственностью </w:t>
            </w:r>
            <w:r w:rsidR="00F72732">
              <w:t>«</w:t>
            </w:r>
            <w:proofErr w:type="spellStart"/>
            <w:r>
              <w:t>Агробитхолод</w:t>
            </w:r>
            <w:proofErr w:type="spellEnd"/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FC6F2" w14:textId="30E5684E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FEED6" w14:textId="6BDF4EE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A2EB5" w14:textId="70E1DFB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3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E9A9E" w14:textId="4DC9A16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проводится</w:t>
            </w:r>
            <w:r w:rsidRPr="00B50FDB">
              <w:t xml:space="preserve"> </w:t>
            </w:r>
          </w:p>
        </w:tc>
      </w:tr>
      <w:tr w:rsidR="00EE3FC1" w:rsidRPr="00E60D9F" w14:paraId="5AE5721B" w14:textId="77777777" w:rsidTr="00093439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EE19B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lastRenderedPageBreak/>
              <w:t>Тамбовская область</w:t>
            </w:r>
          </w:p>
        </w:tc>
      </w:tr>
      <w:tr w:rsidR="007231AA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53C07844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бличное акционерное общество </w:t>
            </w:r>
            <w:r w:rsidR="00F72732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Тамбовский завод </w:t>
            </w:r>
            <w:r w:rsidR="00F72732">
              <w:rPr>
                <w:color w:val="000000"/>
              </w:rPr>
              <w:t>«</w:t>
            </w:r>
            <w:r>
              <w:rPr>
                <w:color w:val="000000"/>
              </w:rPr>
              <w:t>Электроприбор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10F32453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5AC53EBF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5C050F3E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7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4CB263C1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7B3ADD7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1FB8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BE84" w14:textId="64E3E0B3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F72732">
              <w:rPr>
                <w:color w:val="000000"/>
              </w:rPr>
              <w:t>«</w:t>
            </w:r>
            <w:r>
              <w:rPr>
                <w:color w:val="000000"/>
              </w:rPr>
              <w:t>Котовский лакокрасочный завод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4A5" w14:textId="5B03198C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96A1" w14:textId="20F7EA3A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6A2B" w14:textId="61E168CB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8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B8A2" w14:textId="74415421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5A91EF82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2BF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6B4A" w14:textId="7075B501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 w:rsidRPr="005F2A44">
              <w:rPr>
                <w:color w:val="000000"/>
              </w:rPr>
              <w:t xml:space="preserve">Акционерное общество </w:t>
            </w:r>
            <w:r w:rsidR="00F7273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мак</w:t>
            </w:r>
            <w:proofErr w:type="spellEnd"/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9773" w14:textId="5007026B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FF01" w14:textId="37F49811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9650" w14:textId="3D7A8BCF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9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69CE" w14:textId="47D15330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3A1D650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D98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0E95" w14:textId="77777777" w:rsidR="007231AA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31E1C90D" w14:textId="6E1B5B44" w:rsidR="007231AA" w:rsidRPr="00E60D9F" w:rsidRDefault="00F72732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231AA">
              <w:rPr>
                <w:color w:val="000000"/>
              </w:rPr>
              <w:t>Тамбовская индейк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C07A" w14:textId="7ED67D5E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F078" w14:textId="05948C51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17DE" w14:textId="2ED7BAFF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10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6543" w14:textId="44B40A33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10AAE82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6A0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365A" w14:textId="32B1A354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7273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мбовагрофуд</w:t>
            </w:r>
            <w:proofErr w:type="spellEnd"/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E673" w14:textId="70BF0802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95C1" w14:textId="6BA32A23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EE00" w14:textId="6D9472D4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11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2427" w14:textId="4E71AE28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7231AA" w:rsidRPr="00E60D9F" w14:paraId="14F089BF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E81" w14:textId="77777777" w:rsidR="007231AA" w:rsidRPr="00E60D9F" w:rsidRDefault="007231AA" w:rsidP="007231AA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4F7D" w14:textId="4928E881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F72732">
              <w:rPr>
                <w:color w:val="000000"/>
              </w:rPr>
              <w:t>«</w:t>
            </w:r>
            <w:r>
              <w:rPr>
                <w:color w:val="000000"/>
              </w:rPr>
              <w:t>Моршанск-Агро-Инвест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6C85" w14:textId="46BABBE8" w:rsidR="007231AA" w:rsidRPr="00E60D9F" w:rsidRDefault="007231AA" w:rsidP="007231A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5-11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D268" w14:textId="04C78C26" w:rsidR="007231AA" w:rsidRPr="00E60D9F" w:rsidRDefault="007231AA" w:rsidP="007231AA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9A13" w14:textId="7658519D" w:rsidR="007231AA" w:rsidRPr="00E60D9F" w:rsidRDefault="007231AA" w:rsidP="00723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7.03.2025 № 12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B0E1" w14:textId="152DF381" w:rsidR="007231AA" w:rsidRPr="00E60D9F" w:rsidRDefault="007231AA" w:rsidP="007231AA">
            <w:pPr>
              <w:jc w:val="center"/>
            </w:pPr>
            <w:r>
              <w:t>проводится</w:t>
            </w:r>
            <w:r w:rsidRPr="00B50FDB">
              <w:t xml:space="preserve"> 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389F19B4" w14:textId="77777777" w:rsidR="00EE3FC1" w:rsidRDefault="00EE3FC1" w:rsidP="00EE3FC1">
      <w:pPr>
        <w:rPr>
          <w:b/>
        </w:rPr>
      </w:pPr>
    </w:p>
    <w:p w14:paraId="76F4C59F" w14:textId="4BFC574A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70373B">
        <w:rPr>
          <w:b/>
        </w:rPr>
        <w:t>17.03.2025-21</w:t>
      </w:r>
      <w:r w:rsidR="008E6422">
        <w:rPr>
          <w:b/>
        </w:rPr>
        <w:t>.03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C84B80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6FC7A863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5170CF25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3D11081B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17D76381" w:rsidR="00311735" w:rsidRPr="00E60D9F" w:rsidRDefault="00311735" w:rsidP="00311735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A3C56B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67393F40" w:rsidR="00311735" w:rsidRPr="00E60D9F" w:rsidRDefault="00311735" w:rsidP="00311735">
            <w:pPr>
              <w:widowControl w:val="0"/>
              <w:ind w:left="-120" w:right="-108"/>
              <w:jc w:val="center"/>
            </w:pPr>
          </w:p>
        </w:tc>
      </w:tr>
      <w:tr w:rsidR="0060052F" w:rsidRPr="00E60D9F" w14:paraId="36FDF68C" w14:textId="77777777" w:rsidTr="008A1458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24819FDB" w:rsidR="00C536DC" w:rsidRPr="00E60D9F" w:rsidRDefault="00C536DC" w:rsidP="00C536DC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071750C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1CE7E3B5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1C7DB079" w:rsidR="00C536DC" w:rsidRPr="000F7C25" w:rsidRDefault="00C536DC" w:rsidP="00C536DC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17D333FA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5993D806" w:rsidR="00C536DC" w:rsidRPr="000F7C25" w:rsidRDefault="00C536DC" w:rsidP="00C536DC">
            <w:pPr>
              <w:widowControl w:val="0"/>
              <w:ind w:left="-120" w:right="-108"/>
              <w:jc w:val="center"/>
            </w:pPr>
          </w:p>
        </w:tc>
      </w:tr>
      <w:tr w:rsidR="0060052F" w:rsidRPr="00E60D9F" w14:paraId="0233A2C9" w14:textId="77777777" w:rsidTr="00444534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31981D6D" w:rsidR="00B554A0" w:rsidRPr="00DA7960" w:rsidRDefault="00B554A0" w:rsidP="00B554A0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321D8585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1249BE7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76BED6F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D300865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1BDE60B0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930E4B" w:rsidRPr="00E60D9F" w14:paraId="37394D92" w14:textId="77777777" w:rsidTr="00870E4E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184C5F4" w:rsidR="008D43B4" w:rsidRPr="00F72B12" w:rsidRDefault="008D43B4" w:rsidP="008D43B4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99984B4" w:rsidR="008D43B4" w:rsidRPr="00F72B12" w:rsidRDefault="008D43B4" w:rsidP="008D43B4">
            <w:pPr>
              <w:widowControl w:val="0"/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426FE463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9C2D4F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58690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33ADBDD5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930E4B" w:rsidRPr="00E60D9F" w14:paraId="5CDC321A" w14:textId="77777777" w:rsidTr="00093439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039181C1" w:rsidR="00930E4B" w:rsidRPr="00E60D9F" w:rsidRDefault="00930E4B" w:rsidP="00FF7E9B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1133996C" w:rsidR="00930E4B" w:rsidRPr="00E60D9F" w:rsidRDefault="00930E4B" w:rsidP="00930E4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445BCF7C" w:rsidR="00930E4B" w:rsidRPr="00E60D9F" w:rsidRDefault="00930E4B" w:rsidP="00930E4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0AFDC42E" w:rsidR="00930E4B" w:rsidRPr="00E60D9F" w:rsidRDefault="00930E4B" w:rsidP="00930E4B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77838121" w:rsidR="00930E4B" w:rsidRPr="00E60D9F" w:rsidRDefault="00930E4B" w:rsidP="00930E4B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0DAB164F" w:rsidR="00930E4B" w:rsidRPr="00E60D9F" w:rsidRDefault="00930E4B" w:rsidP="00930E4B">
            <w:pPr>
              <w:jc w:val="center"/>
            </w:pP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C84B80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C84B80" w:rsidRPr="00E60D9F" w14:paraId="1C2D3E9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C84B80" w:rsidRPr="00E60D9F" w:rsidRDefault="00C84B80" w:rsidP="00C84B8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66C69AB1" w:rsidR="00C84B80" w:rsidRPr="00861CBA" w:rsidRDefault="00C84B80" w:rsidP="00C84B8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C84B80">
              <w:rPr>
                <w:color w:val="000000"/>
              </w:rPr>
              <w:t>Мануковская</w:t>
            </w:r>
            <w:proofErr w:type="spellEnd"/>
            <w:r w:rsidRPr="00C84B80">
              <w:rPr>
                <w:color w:val="000000"/>
              </w:rPr>
              <w:t xml:space="preserve"> Надежда Михайл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6C296039" w:rsidR="00C84B80" w:rsidRPr="000436AA" w:rsidRDefault="00C84B80" w:rsidP="00C84B80">
            <w:pPr>
              <w:suppressAutoHyphens w:val="0"/>
              <w:jc w:val="center"/>
            </w:pPr>
            <w:r>
              <w:t>1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890F416" w:rsidR="00C84B80" w:rsidRPr="002129C1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1C98CBC7" w:rsidR="00C84B80" w:rsidRPr="002129C1" w:rsidRDefault="00C84B80" w:rsidP="00C84B80">
            <w:pPr>
              <w:suppressAutoHyphens w:val="0"/>
              <w:jc w:val="center"/>
              <w:rPr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65C2995C" w:rsidR="00C84B80" w:rsidRPr="002129C1" w:rsidRDefault="00C84B80" w:rsidP="00C84B80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06B3B" w:rsidRPr="00E60D9F" w14:paraId="345340E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04A0E6" w14:textId="77777777" w:rsidR="00306B3B" w:rsidRPr="00E60D9F" w:rsidRDefault="00306B3B" w:rsidP="00306B3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9D8135" w14:textId="1654CCC2" w:rsidR="00306B3B" w:rsidRPr="00C84B80" w:rsidRDefault="00306B3B" w:rsidP="00306B3B">
            <w:pPr>
              <w:suppressAutoHyphens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инова</w:t>
            </w:r>
            <w:proofErr w:type="spellEnd"/>
            <w:r>
              <w:rPr>
                <w:color w:val="000000"/>
              </w:rPr>
              <w:t xml:space="preserve"> Наталья Алекс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28613" w14:textId="4E3FF895" w:rsidR="00306B3B" w:rsidRDefault="00306B3B" w:rsidP="00306B3B">
            <w:pPr>
              <w:suppressAutoHyphens w:val="0"/>
              <w:jc w:val="center"/>
            </w:pPr>
            <w:r>
              <w:t>1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D1A" w14:textId="69F6D1B7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755B" w14:textId="00F2961D" w:rsidR="00306B3B" w:rsidRPr="00CE530A" w:rsidRDefault="00306B3B" w:rsidP="00306B3B">
            <w:pPr>
              <w:suppressAutoHyphens w:val="0"/>
              <w:jc w:val="center"/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0803" w14:textId="16807A75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06B3B" w:rsidRPr="00E60D9F" w14:paraId="5B7F47D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B7984" w14:textId="77777777" w:rsidR="00306B3B" w:rsidRPr="00E60D9F" w:rsidRDefault="00306B3B" w:rsidP="00306B3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B1B07E" w14:textId="64F33C1A" w:rsidR="00306B3B" w:rsidRPr="00C84B80" w:rsidRDefault="00306B3B" w:rsidP="00306B3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Яхт-клуб «Акватор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AF10" w14:textId="0269977A" w:rsidR="00306B3B" w:rsidRDefault="00306B3B" w:rsidP="00306B3B">
            <w:pPr>
              <w:suppressAutoHyphens w:val="0"/>
              <w:jc w:val="center"/>
            </w:pPr>
            <w:r>
              <w:t>1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B1C3" w14:textId="3CD84B86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3B1E" w14:textId="75758BCE" w:rsidR="00306B3B" w:rsidRPr="00CE530A" w:rsidRDefault="00306B3B" w:rsidP="00306B3B">
            <w:pPr>
              <w:suppressAutoHyphens w:val="0"/>
              <w:jc w:val="center"/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A6FE" w14:textId="59E68DAE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06B3B" w:rsidRPr="00E60D9F" w14:paraId="1EC92FE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DA4FE" w14:textId="77777777" w:rsidR="00306B3B" w:rsidRPr="00E60D9F" w:rsidRDefault="00306B3B" w:rsidP="00306B3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5F8C80" w14:textId="376EE48F" w:rsidR="00306B3B" w:rsidRPr="00C84B80" w:rsidRDefault="00306B3B" w:rsidP="00306B3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Россельхознадзора по Воронежской, Белгородской и Липецкой обла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DD761" w14:textId="27E4E6E8" w:rsidR="00306B3B" w:rsidRDefault="00306B3B" w:rsidP="00306B3B">
            <w:pPr>
              <w:suppressAutoHyphens w:val="0"/>
              <w:jc w:val="center"/>
            </w:pPr>
            <w:r>
              <w:t>1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65A6" w14:textId="50D618B0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8118" w14:textId="398163A9" w:rsidR="00306B3B" w:rsidRPr="00CE530A" w:rsidRDefault="00306B3B" w:rsidP="00306B3B">
            <w:pPr>
              <w:suppressAutoHyphens w:val="0"/>
              <w:jc w:val="center"/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638" w14:textId="7CD6285F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06B3B" w:rsidRPr="00E60D9F" w14:paraId="4243A92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62559" w14:textId="77777777" w:rsidR="00306B3B" w:rsidRPr="00E60D9F" w:rsidRDefault="00306B3B" w:rsidP="00306B3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3394A9" w14:textId="058056F0" w:rsidR="00306B3B" w:rsidRPr="00C84B80" w:rsidRDefault="00306B3B" w:rsidP="00306B3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ллиг</w:t>
            </w:r>
            <w:proofErr w:type="spellEnd"/>
            <w:r>
              <w:rPr>
                <w:color w:val="000000"/>
              </w:rPr>
              <w:t xml:space="preserve"> пар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ADC40" w14:textId="137B25FB" w:rsidR="00306B3B" w:rsidRDefault="00306B3B" w:rsidP="00306B3B">
            <w:pPr>
              <w:suppressAutoHyphens w:val="0"/>
              <w:jc w:val="center"/>
            </w:pPr>
            <w:r>
              <w:t>1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0AE" w14:textId="407DFCF1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6FBF" w14:textId="33D91925" w:rsidR="00306B3B" w:rsidRPr="00CE530A" w:rsidRDefault="00306B3B" w:rsidP="00306B3B">
            <w:pPr>
              <w:suppressAutoHyphens w:val="0"/>
              <w:jc w:val="center"/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D8BD" w14:textId="3ED7AE63" w:rsidR="00306B3B" w:rsidRPr="002129C1" w:rsidRDefault="00306B3B" w:rsidP="00306B3B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53EE27D9" w14:textId="77777777" w:rsidTr="008A1458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C84B80" w:rsidRPr="00E60D9F" w:rsidRDefault="00C84B80" w:rsidP="00C84B80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</w:t>
            </w:r>
            <w:bookmarkStart w:id="2" w:name="_GoBack"/>
            <w:bookmarkEnd w:id="2"/>
            <w:r w:rsidRPr="00E60D9F">
              <w:rPr>
                <w:b/>
                <w:bCs/>
                <w:color w:val="000000"/>
              </w:rPr>
              <w:t>городская область</w:t>
            </w:r>
          </w:p>
        </w:tc>
      </w:tr>
      <w:tr w:rsidR="00C84B80" w:rsidRPr="00E60D9F" w14:paraId="0AD28C0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4EDB9416" w:rsidR="00C84B80" w:rsidRPr="00A927F7" w:rsidRDefault="00C84B80" w:rsidP="00C84B80">
            <w:pPr>
              <w:widowControl w:val="0"/>
              <w:ind w:left="851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1D981E3B" w:rsidR="00C84B80" w:rsidRPr="008A1458" w:rsidRDefault="00C84B80" w:rsidP="00C84B8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6FCC6D89" w:rsidR="00C84B80" w:rsidRPr="003F77A0" w:rsidRDefault="00C84B80" w:rsidP="00C84B8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10931224" w:rsidR="00C84B80" w:rsidRPr="00A927F7" w:rsidRDefault="00C84B80" w:rsidP="00C8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752B9BCF" w:rsidR="00C84B80" w:rsidRPr="00A927F7" w:rsidRDefault="00C84B80" w:rsidP="00C8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25053EE6" w:rsidR="00C84B80" w:rsidRPr="00A927F7" w:rsidRDefault="00C84B80" w:rsidP="00C84B80">
            <w:pPr>
              <w:jc w:val="center"/>
            </w:pPr>
            <w:r>
              <w:t>-</w:t>
            </w:r>
          </w:p>
        </w:tc>
      </w:tr>
      <w:tr w:rsidR="00C84B80" w:rsidRPr="00E60D9F" w14:paraId="3EC3F1CC" w14:textId="77777777" w:rsidTr="00870E4E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C84B80" w:rsidRPr="00B30AB4" w:rsidRDefault="00C84B80" w:rsidP="00C84B80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C84B80" w:rsidRPr="00E60D9F" w14:paraId="7100239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C84B80" w:rsidRPr="00E00320" w:rsidRDefault="00C84B80" w:rsidP="00C84B8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3C953F6C" w:rsidR="00C84B80" w:rsidRPr="00804441" w:rsidRDefault="00C84B80" w:rsidP="00C84B80">
            <w:pPr>
              <w:jc w:val="center"/>
              <w:rPr>
                <w:b/>
                <w:color w:val="000000"/>
              </w:rPr>
            </w:pPr>
            <w:r w:rsidRPr="00CE530A">
              <w:t>ЛИПЕЦКОЙ ОБЛАСТНОЙ ОБЩЕСТВЕННОЙ ОРГАНИЗАЦИИ РЫБОЛО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44AEF0DE" w:rsidR="00C84B80" w:rsidRPr="00804441" w:rsidRDefault="00C84B80" w:rsidP="00C84B80">
            <w:pPr>
              <w:jc w:val="center"/>
              <w:rPr>
                <w:b/>
                <w:color w:val="000000"/>
              </w:rPr>
            </w:pPr>
            <w:r w:rsidRPr="00CE530A">
              <w:t>1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1A331B4E" w:rsidR="00C84B80" w:rsidRPr="00804441" w:rsidRDefault="00C84B80" w:rsidP="00C84B8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2C36D54D" w:rsidR="00C84B80" w:rsidRPr="00804441" w:rsidRDefault="00C84B80" w:rsidP="00C84B80">
            <w:pPr>
              <w:jc w:val="center"/>
              <w:rPr>
                <w:b/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68C476D" w:rsidR="00C84B80" w:rsidRPr="00804441" w:rsidRDefault="00C84B80" w:rsidP="00C84B80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C84B80" w:rsidRPr="00E60D9F" w14:paraId="5DF320A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C84B80" w:rsidRPr="00E00320" w:rsidRDefault="00C84B80" w:rsidP="00C84B8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4274865F" w:rsidR="00C84B80" w:rsidRPr="00804441" w:rsidRDefault="00C84B80" w:rsidP="00C84B80">
            <w:pPr>
              <w:jc w:val="center"/>
              <w:rPr>
                <w:b/>
                <w:color w:val="000000"/>
              </w:rPr>
            </w:pPr>
            <w:r w:rsidRPr="00CE530A">
              <w:t xml:space="preserve">ООО </w:t>
            </w:r>
            <w:r w:rsidR="00F72732">
              <w:t>«</w:t>
            </w:r>
            <w:r w:rsidRPr="00CE530A">
              <w:t>ФАВОРИТ СПЕЦТЕХНИКА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7A3D67CA" w:rsidR="00C84B80" w:rsidRPr="00804441" w:rsidRDefault="00C84B80" w:rsidP="00C84B80">
            <w:pPr>
              <w:jc w:val="center"/>
              <w:rPr>
                <w:b/>
                <w:color w:val="000000"/>
              </w:rPr>
            </w:pPr>
            <w:r w:rsidRPr="00CE530A">
              <w:t>1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73196F48" w:rsidR="00C84B80" w:rsidRPr="00804441" w:rsidRDefault="00C84B80" w:rsidP="00C84B8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2AD80179" w:rsidR="00C84B80" w:rsidRPr="00804441" w:rsidRDefault="00C84B80" w:rsidP="00C84B80">
            <w:pPr>
              <w:jc w:val="center"/>
              <w:rPr>
                <w:b/>
                <w:color w:val="000000"/>
              </w:rPr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6ED7847F" w:rsidR="00C84B80" w:rsidRPr="00804441" w:rsidRDefault="00C84B80" w:rsidP="00C84B80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C84B80" w:rsidRPr="00E60D9F" w14:paraId="56C187D8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C84B80" w:rsidRPr="00E00320" w:rsidRDefault="00C84B80" w:rsidP="00C84B8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145CC9DC" w:rsidR="00C84B80" w:rsidRPr="008B3F4A" w:rsidRDefault="00C84B80" w:rsidP="00C84B80">
            <w:pPr>
              <w:jc w:val="center"/>
            </w:pPr>
            <w:r w:rsidRPr="00CE530A">
              <w:t xml:space="preserve">Общество с ограниченной ответственностью </w:t>
            </w:r>
            <w:r w:rsidR="00F72732">
              <w:t>«</w:t>
            </w:r>
            <w:proofErr w:type="spellStart"/>
            <w:r w:rsidRPr="00CE530A">
              <w:t>Уваровская</w:t>
            </w:r>
            <w:proofErr w:type="spellEnd"/>
            <w:r w:rsidRPr="00CE530A">
              <w:t xml:space="preserve"> передвижная механизированная колонна №22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103486D4" w:rsidR="00C84B80" w:rsidRPr="008B3F4A" w:rsidRDefault="00C84B80" w:rsidP="00C84B80">
            <w:pPr>
              <w:jc w:val="center"/>
            </w:pPr>
            <w:r w:rsidRPr="00CE530A">
              <w:t>1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22F548C3" w:rsidR="00C84B80" w:rsidRPr="00804441" w:rsidRDefault="00C84B80" w:rsidP="00C84B80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33E2" w14:textId="6A57B807" w:rsidR="00C84B80" w:rsidRDefault="00C84B80" w:rsidP="00C84B80">
            <w:pPr>
              <w:jc w:val="center"/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77D64285" w:rsidR="00C84B80" w:rsidRPr="00804441" w:rsidRDefault="00C84B80" w:rsidP="00C84B80">
            <w:pPr>
              <w:jc w:val="center"/>
            </w:pPr>
            <w:r>
              <w:t>объявлено</w:t>
            </w:r>
          </w:p>
        </w:tc>
      </w:tr>
      <w:tr w:rsidR="00C84B80" w:rsidRPr="00E60D9F" w14:paraId="281E647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88961" w14:textId="77777777" w:rsidR="00C84B80" w:rsidRPr="00E00320" w:rsidRDefault="00C84B80" w:rsidP="00C84B8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B0F33" w14:textId="48AFA0D9" w:rsidR="00C84B80" w:rsidRPr="008B3F4A" w:rsidRDefault="00C84B80" w:rsidP="00C84B80">
            <w:pPr>
              <w:jc w:val="center"/>
            </w:pPr>
            <w:r w:rsidRPr="00CE530A">
              <w:t xml:space="preserve">ПАО </w:t>
            </w:r>
            <w:r w:rsidR="00F72732">
              <w:t>«</w:t>
            </w:r>
            <w:r w:rsidRPr="00CE530A">
              <w:t>НЛМК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303DF" w14:textId="0FC68FFD" w:rsidR="00C84B80" w:rsidRPr="008B3F4A" w:rsidRDefault="00C84B80" w:rsidP="00C84B80">
            <w:pPr>
              <w:jc w:val="center"/>
            </w:pPr>
            <w:r w:rsidRPr="00CE530A">
              <w:t>2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874E0" w14:textId="515C617D" w:rsidR="00C84B80" w:rsidRPr="00804441" w:rsidRDefault="00C84B80" w:rsidP="00C84B80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8A0C0" w14:textId="7E47DDFB" w:rsidR="00C84B80" w:rsidRDefault="00C84B80" w:rsidP="00C84B80">
            <w:pPr>
              <w:jc w:val="center"/>
            </w:pPr>
            <w:r w:rsidRPr="00CE530A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BA464" w14:textId="1A204F6F" w:rsidR="00C84B80" w:rsidRPr="00804441" w:rsidRDefault="00C84B80" w:rsidP="00C84B80">
            <w:pPr>
              <w:jc w:val="center"/>
            </w:pPr>
            <w:r>
              <w:t>объявлено</w:t>
            </w:r>
          </w:p>
        </w:tc>
      </w:tr>
      <w:tr w:rsidR="00C84B80" w:rsidRPr="00E60D9F" w14:paraId="272E0BF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13BD2" w14:textId="77777777" w:rsidR="00C84B80" w:rsidRPr="00E00320" w:rsidRDefault="00C84B80" w:rsidP="00C84B8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0A8C7" w14:textId="4444A2BB" w:rsidR="00C84B80" w:rsidRPr="008B3F4A" w:rsidRDefault="00C84B80" w:rsidP="00C84B80">
            <w:pPr>
              <w:jc w:val="center"/>
            </w:pPr>
            <w:r w:rsidRPr="00CE530A">
              <w:t xml:space="preserve">ООО </w:t>
            </w:r>
            <w:r w:rsidR="00F72732">
              <w:t>«</w:t>
            </w:r>
            <w:r w:rsidRPr="00CE530A">
              <w:t>ОК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7AAB1" w14:textId="2E11B770" w:rsidR="00C84B80" w:rsidRPr="008B3F4A" w:rsidRDefault="00C84B80" w:rsidP="00C84B80">
            <w:pPr>
              <w:jc w:val="center"/>
            </w:pPr>
            <w:r w:rsidRPr="00CE530A">
              <w:t>1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C1E52" w14:textId="0CE26BEA" w:rsidR="00C84B80" w:rsidRPr="00804441" w:rsidRDefault="00C84B80" w:rsidP="00C84B80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3F759" w14:textId="41A8E0C8" w:rsidR="00C84B80" w:rsidRDefault="00C84B80" w:rsidP="00C84B80">
            <w:pPr>
              <w:jc w:val="center"/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4D6B6" w14:textId="2F1FD4AB" w:rsidR="00C84B80" w:rsidRPr="00804441" w:rsidRDefault="00C84B80" w:rsidP="00C84B80">
            <w:pPr>
              <w:jc w:val="center"/>
            </w:pPr>
            <w:r>
              <w:t>объявлено</w:t>
            </w:r>
          </w:p>
        </w:tc>
      </w:tr>
      <w:tr w:rsidR="00C84B80" w:rsidRPr="00E60D9F" w14:paraId="3F38DB9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F7C71" w14:textId="77777777" w:rsidR="00C84B80" w:rsidRPr="00E00320" w:rsidRDefault="00C84B80" w:rsidP="00C84B8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5E84C" w14:textId="45F38790" w:rsidR="00C84B80" w:rsidRPr="008B3F4A" w:rsidRDefault="00C84B80" w:rsidP="00C84B80">
            <w:pPr>
              <w:jc w:val="center"/>
            </w:pPr>
            <w:r w:rsidRPr="00CE530A">
              <w:t xml:space="preserve">ООО </w:t>
            </w:r>
            <w:r w:rsidR="00F72732">
              <w:t>«</w:t>
            </w:r>
            <w:r w:rsidRPr="00CE530A">
              <w:t>ДНЕПР</w:t>
            </w:r>
            <w:r w:rsidR="00F7273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D7F28" w14:textId="1F966806" w:rsidR="00C84B80" w:rsidRPr="008B3F4A" w:rsidRDefault="00C84B80" w:rsidP="00C84B80">
            <w:pPr>
              <w:jc w:val="center"/>
            </w:pPr>
            <w:r w:rsidRPr="00CE530A">
              <w:t>1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3E951" w14:textId="360D8EEA" w:rsidR="00C84B80" w:rsidRPr="00804441" w:rsidRDefault="00C84B80" w:rsidP="00C84B80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3A7C59" w14:textId="2F480A04" w:rsidR="00C84B80" w:rsidRDefault="00C84B80" w:rsidP="00C84B80">
            <w:pPr>
              <w:jc w:val="center"/>
            </w:pPr>
            <w:r w:rsidRPr="00CE530A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15DD1" w14:textId="795F1DF2" w:rsidR="00C84B80" w:rsidRPr="00804441" w:rsidRDefault="00C84B80" w:rsidP="00C84B80">
            <w:pPr>
              <w:jc w:val="center"/>
            </w:pPr>
            <w:r>
              <w:t>объявлено</w:t>
            </w:r>
          </w:p>
        </w:tc>
      </w:tr>
      <w:tr w:rsidR="00C84B80" w:rsidRPr="00E60D9F" w14:paraId="03AF0EA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5F592" w14:textId="77777777" w:rsidR="00C84B80" w:rsidRPr="00E00320" w:rsidRDefault="00C84B80" w:rsidP="00C84B8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ABDE8" w14:textId="68217F7A" w:rsidR="00C84B80" w:rsidRPr="008B3F4A" w:rsidRDefault="00C84B80" w:rsidP="00C84B80">
            <w:pPr>
              <w:jc w:val="center"/>
            </w:pPr>
            <w:proofErr w:type="spellStart"/>
            <w:r w:rsidRPr="00CE530A">
              <w:t>Пупынин</w:t>
            </w:r>
            <w:proofErr w:type="spellEnd"/>
            <w:r w:rsidRPr="00CE530A">
              <w:t xml:space="preserve">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414EB" w14:textId="6824483B" w:rsidR="00C84B80" w:rsidRPr="008B3F4A" w:rsidRDefault="00C84B80" w:rsidP="00C84B80">
            <w:pPr>
              <w:jc w:val="center"/>
            </w:pPr>
            <w:r w:rsidRPr="00CE530A">
              <w:t>2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35894" w14:textId="56C43750" w:rsidR="00C84B80" w:rsidRPr="00804441" w:rsidRDefault="00C84B80" w:rsidP="00C84B80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A2478" w14:textId="6DB42155" w:rsidR="00C84B80" w:rsidRDefault="00C84B80" w:rsidP="00C84B80">
            <w:pPr>
              <w:jc w:val="center"/>
            </w:pPr>
            <w:r w:rsidRPr="00CE530A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5EF6D" w14:textId="2B49BE12" w:rsidR="00C84B80" w:rsidRPr="00804441" w:rsidRDefault="00C84B80" w:rsidP="00C84B80">
            <w:pPr>
              <w:jc w:val="center"/>
            </w:pPr>
            <w:r>
              <w:t>объявлено</w:t>
            </w:r>
          </w:p>
        </w:tc>
      </w:tr>
      <w:tr w:rsidR="00C84B80" w:rsidRPr="00E60D9F" w14:paraId="2918B6C8" w14:textId="77777777" w:rsidTr="00444534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C84B80" w:rsidRPr="00E60D9F" w:rsidRDefault="00C84B80" w:rsidP="00C84B80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C84B80" w:rsidRPr="00E60D9F" w14:paraId="05FD3A1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C84B80" w:rsidRPr="00E60D9F" w:rsidRDefault="00C84B80" w:rsidP="00C84B8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170D94A5" w:rsidR="00C84B80" w:rsidRPr="00444534" w:rsidRDefault="00C84B80" w:rsidP="00C84B80">
            <w:pPr>
              <w:jc w:val="center"/>
              <w:rPr>
                <w:color w:val="000000"/>
              </w:rPr>
            </w:pPr>
            <w:r w:rsidRPr="00444534">
              <w:rPr>
                <w:color w:val="000000"/>
                <w:szCs w:val="22"/>
              </w:rPr>
              <w:t xml:space="preserve">МУП </w:t>
            </w:r>
            <w:r w:rsidR="00F72732">
              <w:rPr>
                <w:color w:val="000000"/>
                <w:szCs w:val="22"/>
              </w:rPr>
              <w:t>«</w:t>
            </w:r>
            <w:proofErr w:type="spellStart"/>
            <w:r w:rsidRPr="00444534">
              <w:rPr>
                <w:color w:val="000000"/>
                <w:szCs w:val="22"/>
              </w:rPr>
              <w:t>Горводоканал</w:t>
            </w:r>
            <w:proofErr w:type="spellEnd"/>
            <w:r w:rsidR="00F72732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0448A24E" w:rsidR="00C84B80" w:rsidRPr="00444534" w:rsidRDefault="00C84B80" w:rsidP="00C84B80">
            <w:pPr>
              <w:jc w:val="center"/>
            </w:pPr>
            <w:r w:rsidRPr="00444534">
              <w:rPr>
                <w:color w:val="000000"/>
                <w:szCs w:val="22"/>
              </w:rPr>
              <w:t>1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8383410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09A21909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256683F0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4E6B60A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79F53" w14:textId="77777777" w:rsidR="00C84B80" w:rsidRPr="00E60D9F" w:rsidRDefault="00C84B80" w:rsidP="00C84B8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8122A" w14:textId="71F8AF39" w:rsidR="00C84B80" w:rsidRPr="00444534" w:rsidRDefault="00C84B80" w:rsidP="00C84B80">
            <w:pPr>
              <w:jc w:val="center"/>
              <w:rPr>
                <w:color w:val="000000"/>
              </w:rPr>
            </w:pPr>
            <w:r w:rsidRPr="00444534">
              <w:rPr>
                <w:color w:val="000000"/>
                <w:szCs w:val="22"/>
              </w:rPr>
              <w:t xml:space="preserve">АО </w:t>
            </w:r>
            <w:r w:rsidR="00F72732">
              <w:rPr>
                <w:color w:val="000000"/>
                <w:szCs w:val="22"/>
              </w:rPr>
              <w:t>«</w:t>
            </w:r>
            <w:proofErr w:type="spellStart"/>
            <w:r w:rsidRPr="00444534">
              <w:rPr>
                <w:color w:val="000000"/>
                <w:szCs w:val="22"/>
              </w:rPr>
              <w:t>Курскоблводоканал</w:t>
            </w:r>
            <w:proofErr w:type="spellEnd"/>
            <w:r w:rsidR="00F72732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9505" w14:textId="6A6CBC7A" w:rsidR="00C84B80" w:rsidRPr="00444534" w:rsidRDefault="00C84B80" w:rsidP="00C84B80">
            <w:pPr>
              <w:jc w:val="center"/>
            </w:pPr>
            <w:r w:rsidRPr="00444534">
              <w:rPr>
                <w:color w:val="000000"/>
                <w:szCs w:val="22"/>
              </w:rPr>
              <w:t>1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D0C2" w14:textId="0F322142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8AB3" w14:textId="40C75CFF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845" w14:textId="68E05571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18FDF05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9D55B" w14:textId="77777777" w:rsidR="00C84B80" w:rsidRPr="00E60D9F" w:rsidRDefault="00C84B80" w:rsidP="00C84B8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BAB7D6" w14:textId="6AABD9F3" w:rsidR="00C84B80" w:rsidRPr="00444534" w:rsidRDefault="00C84B80" w:rsidP="00C84B80">
            <w:pPr>
              <w:jc w:val="center"/>
              <w:rPr>
                <w:color w:val="000000"/>
              </w:rPr>
            </w:pPr>
            <w:r w:rsidRPr="00444534">
              <w:rPr>
                <w:color w:val="000000"/>
                <w:szCs w:val="22"/>
              </w:rPr>
              <w:t xml:space="preserve">ООО </w:t>
            </w:r>
            <w:r w:rsidR="00F72732">
              <w:rPr>
                <w:color w:val="000000"/>
                <w:szCs w:val="22"/>
              </w:rPr>
              <w:t>«</w:t>
            </w:r>
            <w:r w:rsidRPr="00444534">
              <w:rPr>
                <w:color w:val="000000"/>
                <w:szCs w:val="22"/>
              </w:rPr>
              <w:t>К-Сервис</w:t>
            </w:r>
            <w:r w:rsidR="00F72732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B53EC" w14:textId="314BCD88" w:rsidR="00C84B80" w:rsidRPr="00444534" w:rsidRDefault="00C84B80" w:rsidP="00C84B80">
            <w:pPr>
              <w:jc w:val="center"/>
            </w:pPr>
            <w:r w:rsidRPr="00444534">
              <w:rPr>
                <w:color w:val="000000"/>
                <w:szCs w:val="22"/>
              </w:rPr>
              <w:t>1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7402" w14:textId="1132937B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1A2A" w14:textId="3B47847E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1E5" w14:textId="013AC64B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5BA1A361" w14:textId="77777777" w:rsidTr="00093439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C84B80" w:rsidRPr="00EE5D0A" w:rsidRDefault="00C84B80" w:rsidP="00C84B80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C84B80" w:rsidRPr="00E60D9F" w14:paraId="6844120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4F0DD00B" w:rsidR="00C84B80" w:rsidRPr="004B01B5" w:rsidRDefault="00C84B80" w:rsidP="00C84B8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5F3D191D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DD2BD0">
              <w:rPr>
                <w:color w:val="000000"/>
              </w:rPr>
              <w:t xml:space="preserve">ОАО </w:t>
            </w:r>
            <w:r w:rsidR="00F72732">
              <w:rPr>
                <w:color w:val="000000"/>
              </w:rPr>
              <w:t>«</w:t>
            </w:r>
            <w:r w:rsidRPr="00DD2BD0">
              <w:rPr>
                <w:color w:val="000000"/>
              </w:rPr>
              <w:t>РЖД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192DC390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1A2C9F">
              <w:rPr>
                <w:color w:val="000000"/>
              </w:rPr>
              <w:t>2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73E90D8F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7D1CF954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687C8AA" w:rsidR="00C84B80" w:rsidRPr="00E60D9F" w:rsidRDefault="00C84B80" w:rsidP="00C84B8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5197FF15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12A75E" w14:textId="77777777" w:rsidR="00C84B80" w:rsidRPr="004B01B5" w:rsidRDefault="00C84B80" w:rsidP="00C84B8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BB8BC" w14:textId="05F85C6C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DD2BD0">
              <w:rPr>
                <w:color w:val="000000"/>
              </w:rPr>
              <w:t xml:space="preserve">ОАО </w:t>
            </w:r>
            <w:r w:rsidR="00F72732">
              <w:rPr>
                <w:color w:val="000000"/>
              </w:rPr>
              <w:t>«</w:t>
            </w:r>
            <w:r w:rsidRPr="00DD2BD0">
              <w:rPr>
                <w:color w:val="000000"/>
              </w:rPr>
              <w:t>РЖД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ADA3E" w14:textId="1983AC3F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1A2C9F">
              <w:rPr>
                <w:color w:val="000000"/>
              </w:rPr>
              <w:t>2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3D1E" w14:textId="4EBA1D8F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67C4B09" w14:textId="2FD1BA6B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579FBE" w14:textId="6229F2E7" w:rsidR="00C84B80" w:rsidRPr="00E60D9F" w:rsidRDefault="00C84B80" w:rsidP="00C84B8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20C6816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1192A7" w14:textId="77777777" w:rsidR="00C84B80" w:rsidRPr="004B01B5" w:rsidRDefault="00C84B80" w:rsidP="00C84B8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3EDA7" w14:textId="373025E5" w:rsidR="00C84B80" w:rsidRPr="00E60D9F" w:rsidRDefault="00C84B80" w:rsidP="00C8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7273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Рассказовский</w:t>
            </w:r>
            <w:proofErr w:type="spellEnd"/>
            <w:r>
              <w:rPr>
                <w:color w:val="000000"/>
              </w:rPr>
              <w:t xml:space="preserve"> свиноводческий комплекс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10977" w14:textId="4DFE5FE8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1A2C9F">
              <w:rPr>
                <w:color w:val="000000"/>
              </w:rPr>
              <w:t>2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065B" w14:textId="550CE578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E1188A8" w14:textId="1BE95BE9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46655" w14:textId="7E587D41" w:rsidR="00C84B80" w:rsidRPr="00E60D9F" w:rsidRDefault="00C84B80" w:rsidP="00C84B8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7674FA4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7D462" w14:textId="77777777" w:rsidR="00C84B80" w:rsidRPr="004B01B5" w:rsidRDefault="00C84B80" w:rsidP="00C84B8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BB753" w14:textId="6CDABDC1" w:rsidR="00C84B80" w:rsidRPr="00E60D9F" w:rsidRDefault="00C84B80" w:rsidP="00C8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7273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Рассказовский</w:t>
            </w:r>
            <w:proofErr w:type="spellEnd"/>
            <w:r>
              <w:rPr>
                <w:color w:val="000000"/>
              </w:rPr>
              <w:t xml:space="preserve"> свиноводческий комплекс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4D195" w14:textId="74F88797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1A2C9F">
              <w:rPr>
                <w:color w:val="000000"/>
              </w:rPr>
              <w:t>2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04B" w14:textId="6ACC035C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D1D1BCF" w14:textId="6277C698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C09085" w14:textId="23CA11B0" w:rsidR="00C84B80" w:rsidRPr="00E60D9F" w:rsidRDefault="00C84B80" w:rsidP="00C84B8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36166B29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176DE5" w14:textId="77777777" w:rsidR="00C84B80" w:rsidRPr="004B01B5" w:rsidRDefault="00C84B80" w:rsidP="00C84B8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F9BA4" w14:textId="354CBE63" w:rsidR="00C84B80" w:rsidRPr="00E60D9F" w:rsidRDefault="00C84B80" w:rsidP="00C8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7273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Русагро</w:t>
            </w:r>
            <w:proofErr w:type="spellEnd"/>
            <w:r>
              <w:rPr>
                <w:color w:val="000000"/>
              </w:rPr>
              <w:t>-Тамбов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2DE49" w14:textId="48C57A76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1A2C9F">
              <w:rPr>
                <w:color w:val="000000"/>
              </w:rPr>
              <w:t>2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77B4" w14:textId="2FA9C74D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05AFE7F" w14:textId="280AA3F7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E21A44" w14:textId="1A155625" w:rsidR="00C84B80" w:rsidRPr="00E60D9F" w:rsidRDefault="00C84B80" w:rsidP="00C84B8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772313A8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293A6" w14:textId="77777777" w:rsidR="00C84B80" w:rsidRPr="004B01B5" w:rsidRDefault="00C84B80" w:rsidP="00C84B8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71EBE" w14:textId="2AE618FA" w:rsidR="00C84B80" w:rsidRPr="00E60D9F" w:rsidRDefault="00C84B80" w:rsidP="00C8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F7273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Русагро</w:t>
            </w:r>
            <w:proofErr w:type="spellEnd"/>
            <w:r>
              <w:rPr>
                <w:color w:val="000000"/>
              </w:rPr>
              <w:t>-Тамбов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35E41" w14:textId="703AF2AF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1A2C9F">
              <w:rPr>
                <w:color w:val="000000"/>
              </w:rPr>
              <w:t>2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A793" w14:textId="1F4F9796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6108293" w14:textId="3B41000A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6E28E1" w14:textId="3F968EAD" w:rsidR="00C84B80" w:rsidRPr="00E60D9F" w:rsidRDefault="00C84B80" w:rsidP="00C84B8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25396B8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45D888" w14:textId="77777777" w:rsidR="00C84B80" w:rsidRPr="004B01B5" w:rsidRDefault="00C84B80" w:rsidP="00C84B8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090A1" w14:textId="6FA5EC5F" w:rsidR="00C84B80" w:rsidRPr="00E60D9F" w:rsidRDefault="00C84B80" w:rsidP="00C8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F72732">
              <w:rPr>
                <w:color w:val="000000"/>
              </w:rPr>
              <w:t>«</w:t>
            </w:r>
            <w:r>
              <w:rPr>
                <w:color w:val="000000"/>
              </w:rPr>
              <w:t>Октябрьское</w:t>
            </w:r>
            <w:r w:rsidR="00F7273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9454F" w14:textId="247BB1B6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7E492D">
              <w:rPr>
                <w:color w:val="000000"/>
              </w:rPr>
              <w:t>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2DB" w14:textId="4B771B53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D3E3627" w14:textId="080A4215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B051A8" w14:textId="0DEC5665" w:rsidR="00C84B80" w:rsidRPr="00E60D9F" w:rsidRDefault="00C84B80" w:rsidP="00C84B8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42EAA869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AF3F55" w14:textId="77777777" w:rsidR="00C84B80" w:rsidRPr="004B01B5" w:rsidRDefault="00C84B80" w:rsidP="00C84B8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D5B4D" w14:textId="385D696F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557FAF">
              <w:rPr>
                <w:color w:val="000000"/>
              </w:rPr>
              <w:t>ООО БЛЮМ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44E06" w14:textId="72A2AAC0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557FAF">
              <w:rPr>
                <w:color w:val="000000"/>
              </w:rPr>
              <w:t>1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6BB" w14:textId="33602415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97929DE" w14:textId="0C95C3F9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48261B" w14:textId="3EBB2879" w:rsidR="00C84B80" w:rsidRPr="00E60D9F" w:rsidRDefault="00C84B80" w:rsidP="00C84B8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6ECBF1C8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B83B74" w14:textId="77777777" w:rsidR="00C84B80" w:rsidRPr="004B01B5" w:rsidRDefault="00C84B80" w:rsidP="00C84B8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D85D0" w14:textId="657D8960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557FAF">
              <w:rPr>
                <w:color w:val="000000"/>
              </w:rPr>
              <w:t>ООО Ф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37101" w14:textId="1C0C0B02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557FAF">
              <w:rPr>
                <w:color w:val="000000"/>
              </w:rPr>
              <w:t>1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F12E" w14:textId="0A5506CF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2CB45EF" w14:textId="688BDE9A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469B98" w14:textId="2D0C843F" w:rsidR="00C84B80" w:rsidRPr="00E60D9F" w:rsidRDefault="00C84B80" w:rsidP="00C84B8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22DC198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D0E22E" w14:textId="77777777" w:rsidR="00C84B80" w:rsidRPr="004B01B5" w:rsidRDefault="00C84B80" w:rsidP="00C84B8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1BACE" w14:textId="150F0B1E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557FAF">
              <w:rPr>
                <w:color w:val="000000"/>
              </w:rPr>
              <w:t>ООО АМОНД</w:t>
            </w:r>
            <w:r w:rsidRPr="007E492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83E3E" w14:textId="7D2A4AFF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557FAF">
              <w:rPr>
                <w:color w:val="000000"/>
              </w:rPr>
              <w:t>17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5FC" w14:textId="7AF2EA1E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0C33DDC" w14:textId="58E7AE28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28D764" w14:textId="543A3A01" w:rsidR="00C84B80" w:rsidRPr="00E60D9F" w:rsidRDefault="00C84B80" w:rsidP="00C84B8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84B80" w:rsidRPr="00E60D9F" w14:paraId="501E1A00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CB687C" w14:textId="77777777" w:rsidR="00C84B80" w:rsidRPr="004B01B5" w:rsidRDefault="00C84B80" w:rsidP="00C84B80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41EFC" w14:textId="5A8C1551" w:rsidR="00C84B80" w:rsidRPr="00E60D9F" w:rsidRDefault="00C84B80" w:rsidP="00C84B80">
            <w:pPr>
              <w:jc w:val="center"/>
              <w:rPr>
                <w:color w:val="000000"/>
              </w:rPr>
            </w:pPr>
            <w:r w:rsidRPr="00557FAF">
              <w:rPr>
                <w:color w:val="000000"/>
              </w:rPr>
              <w:t>Администрации г. Мичуринска Тамб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57D64" w14:textId="4B1AA7DB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557FAF">
              <w:rPr>
                <w:color w:val="000000"/>
              </w:rPr>
              <w:t>19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48FC" w14:textId="10456C83" w:rsidR="00C84B80" w:rsidRPr="002129C1" w:rsidRDefault="00C84B80" w:rsidP="00C84B8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554B55A" w14:textId="4B112A2B" w:rsidR="00C84B80" w:rsidRPr="00E60D9F" w:rsidRDefault="00C84B80" w:rsidP="00C84B80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BE1451" w14:textId="52609BEE" w:rsidR="00C84B80" w:rsidRPr="002129C1" w:rsidRDefault="00C84B80" w:rsidP="00C84B80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6E0C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23F0"/>
    <w:multiLevelType w:val="hybridMultilevel"/>
    <w:tmpl w:val="033EC7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0"/>
  </w:num>
  <w:num w:numId="12">
    <w:abstractNumId w:val="21"/>
  </w:num>
  <w:num w:numId="13">
    <w:abstractNumId w:val="1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24"/>
  </w:num>
  <w:num w:numId="19">
    <w:abstractNumId w:val="15"/>
  </w:num>
  <w:num w:numId="20">
    <w:abstractNumId w:val="6"/>
  </w:num>
  <w:num w:numId="21">
    <w:abstractNumId w:val="19"/>
  </w:num>
  <w:num w:numId="22">
    <w:abstractNumId w:val="4"/>
  </w:num>
  <w:num w:numId="23">
    <w:abstractNumId w:val="0"/>
  </w:num>
  <w:num w:numId="24">
    <w:abstractNumId w:val="9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87029"/>
    <w:rsid w:val="000923CD"/>
    <w:rsid w:val="000926AE"/>
    <w:rsid w:val="00093439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6B3B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31AA"/>
    <w:rsid w:val="00725666"/>
    <w:rsid w:val="00725FD1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0E4E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458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96B"/>
    <w:rsid w:val="00935DA4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C0332"/>
    <w:rsid w:val="009C1C2E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732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09FB-B97D-4FFF-93F8-67EB23B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347</cp:revision>
  <cp:lastPrinted>2021-08-30T13:08:00Z</cp:lastPrinted>
  <dcterms:created xsi:type="dcterms:W3CDTF">2024-08-28T10:06:00Z</dcterms:created>
  <dcterms:modified xsi:type="dcterms:W3CDTF">2025-03-21T12:49:00Z</dcterms:modified>
  <dc:language>ru-RU</dc:language>
</cp:coreProperties>
</file>